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1137A" w14:textId="77777777" w:rsidR="00321D0F" w:rsidRDefault="00321D0F" w:rsidP="00321D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льское поселение Салым</w:t>
      </w:r>
    </w:p>
    <w:p w14:paraId="6034DB9A" w14:textId="77777777" w:rsidR="00321D0F" w:rsidRDefault="00321D0F" w:rsidP="00321D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ефтеюганский район</w:t>
      </w:r>
    </w:p>
    <w:p w14:paraId="66D98A32" w14:textId="77777777" w:rsidR="00321D0F" w:rsidRDefault="00321D0F" w:rsidP="00321D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анты-Мансийский автономный округ - Югра</w:t>
      </w:r>
    </w:p>
    <w:p w14:paraId="4297858B" w14:textId="77777777" w:rsidR="00321D0F" w:rsidRDefault="00321D0F" w:rsidP="00321D0F">
      <w:pPr>
        <w:jc w:val="center"/>
        <w:rPr>
          <w:b/>
          <w:sz w:val="26"/>
          <w:szCs w:val="26"/>
        </w:rPr>
      </w:pPr>
    </w:p>
    <w:p w14:paraId="49EAF61E" w14:textId="77777777" w:rsidR="00321D0F" w:rsidRDefault="00321D0F" w:rsidP="00321D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14:paraId="55F0C7D2" w14:textId="77777777" w:rsidR="00321D0F" w:rsidRDefault="00321D0F" w:rsidP="00321D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САЛЫМ</w:t>
      </w:r>
    </w:p>
    <w:p w14:paraId="112EA4D9" w14:textId="77777777" w:rsidR="00321D0F" w:rsidRDefault="00321D0F" w:rsidP="00321D0F">
      <w:pPr>
        <w:jc w:val="center"/>
        <w:rPr>
          <w:b/>
          <w:sz w:val="36"/>
          <w:szCs w:val="36"/>
        </w:rPr>
      </w:pPr>
    </w:p>
    <w:p w14:paraId="4576DF57" w14:textId="7A1B24DE" w:rsidR="00321D0F" w:rsidRDefault="00321D0F" w:rsidP="00321D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</w:t>
      </w:r>
      <w:r w:rsidR="003F1C76">
        <w:rPr>
          <w:b/>
          <w:sz w:val="36"/>
          <w:szCs w:val="36"/>
        </w:rPr>
        <w:t>Е</w:t>
      </w:r>
    </w:p>
    <w:p w14:paraId="7C62E385" w14:textId="77777777" w:rsidR="00321D0F" w:rsidRDefault="00321D0F" w:rsidP="00321D0F">
      <w:pPr>
        <w:rPr>
          <w:b/>
          <w:sz w:val="36"/>
          <w:szCs w:val="36"/>
        </w:rPr>
      </w:pPr>
    </w:p>
    <w:p w14:paraId="78BF5A20" w14:textId="77777777" w:rsidR="00321D0F" w:rsidRDefault="00321D0F" w:rsidP="00321D0F">
      <w:pPr>
        <w:jc w:val="both"/>
        <w:rPr>
          <w:sz w:val="26"/>
          <w:szCs w:val="26"/>
        </w:rPr>
      </w:pPr>
    </w:p>
    <w:p w14:paraId="5FF184B8" w14:textId="070C4468" w:rsidR="00321D0F" w:rsidRDefault="00321D0F" w:rsidP="00321D0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 октября 2025 года                                                                                                  № </w:t>
      </w:r>
      <w:r w:rsidR="003F1C76">
        <w:rPr>
          <w:sz w:val="26"/>
          <w:szCs w:val="26"/>
        </w:rPr>
        <w:t>143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</w:t>
      </w:r>
    </w:p>
    <w:p w14:paraId="4F7D73DD" w14:textId="77777777" w:rsidR="00321D0F" w:rsidRDefault="00321D0F" w:rsidP="00321D0F">
      <w:pPr>
        <w:ind w:right="4479"/>
        <w:jc w:val="both"/>
        <w:rPr>
          <w:sz w:val="26"/>
          <w:szCs w:val="26"/>
        </w:rPr>
      </w:pPr>
      <w:r>
        <w:rPr>
          <w:sz w:val="26"/>
          <w:szCs w:val="26"/>
        </w:rPr>
        <w:t>п. Салым</w:t>
      </w:r>
    </w:p>
    <w:p w14:paraId="1AD2CA24" w14:textId="77777777" w:rsidR="00321D0F" w:rsidRDefault="00321D0F" w:rsidP="00321D0F">
      <w:pPr>
        <w:tabs>
          <w:tab w:val="left" w:pos="4678"/>
          <w:tab w:val="left" w:pos="5103"/>
          <w:tab w:val="left" w:pos="6096"/>
        </w:tabs>
        <w:ind w:right="-5"/>
        <w:rPr>
          <w:sz w:val="26"/>
          <w:szCs w:val="26"/>
        </w:rPr>
      </w:pPr>
    </w:p>
    <w:p w14:paraId="566A8BD6" w14:textId="77777777" w:rsidR="00392676" w:rsidRPr="00D744E9" w:rsidRDefault="00392676" w:rsidP="00392676">
      <w:pPr>
        <w:ind w:right="-6"/>
        <w:rPr>
          <w:sz w:val="26"/>
          <w:szCs w:val="26"/>
          <w:lang w:val="x-none" w:eastAsia="x-none"/>
        </w:rPr>
      </w:pPr>
      <w:r w:rsidRPr="00D744E9">
        <w:rPr>
          <w:sz w:val="26"/>
          <w:szCs w:val="26"/>
          <w:lang w:val="x-none" w:eastAsia="x-none"/>
        </w:rPr>
        <w:t xml:space="preserve">О внесении изменений в решение </w:t>
      </w:r>
      <w:r w:rsidRPr="00D744E9">
        <w:rPr>
          <w:sz w:val="26"/>
          <w:szCs w:val="26"/>
          <w:lang w:eastAsia="x-none"/>
        </w:rPr>
        <w:t>Совета</w:t>
      </w:r>
      <w:r w:rsidRPr="00D744E9">
        <w:rPr>
          <w:sz w:val="26"/>
          <w:szCs w:val="26"/>
          <w:lang w:val="x-none" w:eastAsia="x-none"/>
        </w:rPr>
        <w:t xml:space="preserve"> депутатов</w:t>
      </w:r>
    </w:p>
    <w:p w14:paraId="508368EF" w14:textId="77777777" w:rsidR="00392676" w:rsidRPr="00D744E9" w:rsidRDefault="00392676" w:rsidP="00392676">
      <w:pPr>
        <w:rPr>
          <w:sz w:val="26"/>
          <w:szCs w:val="26"/>
        </w:rPr>
      </w:pPr>
      <w:r w:rsidRPr="00D744E9">
        <w:rPr>
          <w:sz w:val="26"/>
          <w:szCs w:val="26"/>
          <w:lang w:val="x-none" w:eastAsia="x-none"/>
        </w:rPr>
        <w:t xml:space="preserve">сельского поселения Салым  </w:t>
      </w:r>
      <w:r w:rsidRPr="00D744E9">
        <w:rPr>
          <w:sz w:val="26"/>
          <w:szCs w:val="26"/>
        </w:rPr>
        <w:t>от</w:t>
      </w:r>
      <w:r w:rsidRPr="00D744E9">
        <w:rPr>
          <w:b/>
          <w:sz w:val="26"/>
          <w:szCs w:val="26"/>
        </w:rPr>
        <w:t xml:space="preserve"> </w:t>
      </w:r>
      <w:r w:rsidRPr="00D744E9">
        <w:rPr>
          <w:sz w:val="26"/>
          <w:szCs w:val="26"/>
        </w:rPr>
        <w:t>24</w:t>
      </w:r>
      <w:r w:rsidR="00D744E9">
        <w:rPr>
          <w:sz w:val="26"/>
          <w:szCs w:val="26"/>
        </w:rPr>
        <w:t>.09.</w:t>
      </w:r>
      <w:r w:rsidRPr="00D744E9">
        <w:rPr>
          <w:sz w:val="26"/>
          <w:szCs w:val="26"/>
        </w:rPr>
        <w:t>2021 № 170</w:t>
      </w:r>
    </w:p>
    <w:p w14:paraId="5C5D6AA5" w14:textId="77777777" w:rsidR="00392676" w:rsidRPr="00D744E9" w:rsidRDefault="00392676" w:rsidP="00392676">
      <w:pPr>
        <w:rPr>
          <w:sz w:val="26"/>
          <w:szCs w:val="26"/>
          <w:lang w:eastAsia="zh-CN"/>
        </w:rPr>
      </w:pPr>
      <w:r w:rsidRPr="00D744E9">
        <w:rPr>
          <w:sz w:val="26"/>
          <w:szCs w:val="26"/>
        </w:rPr>
        <w:t>«</w:t>
      </w:r>
      <w:r w:rsidRPr="00D744E9">
        <w:rPr>
          <w:sz w:val="26"/>
          <w:szCs w:val="26"/>
          <w:lang w:eastAsia="zh-CN"/>
        </w:rPr>
        <w:t xml:space="preserve">Об утверждении положения о муниципальном </w:t>
      </w:r>
    </w:p>
    <w:p w14:paraId="06D12345" w14:textId="77777777" w:rsidR="00392676" w:rsidRPr="00D744E9" w:rsidRDefault="00392676" w:rsidP="00392676">
      <w:pPr>
        <w:rPr>
          <w:sz w:val="26"/>
          <w:szCs w:val="26"/>
          <w:lang w:eastAsia="zh-CN"/>
        </w:rPr>
      </w:pPr>
      <w:r w:rsidRPr="00D744E9">
        <w:rPr>
          <w:sz w:val="26"/>
          <w:szCs w:val="26"/>
          <w:lang w:eastAsia="zh-CN"/>
        </w:rPr>
        <w:t>жилищном контроле на территории сельского поселения Салым»</w:t>
      </w:r>
    </w:p>
    <w:p w14:paraId="2042D40D" w14:textId="77777777" w:rsidR="00D744E9" w:rsidRDefault="00392676" w:rsidP="00392676">
      <w:pPr>
        <w:rPr>
          <w:sz w:val="26"/>
          <w:szCs w:val="26"/>
          <w:lang w:eastAsia="zh-CN"/>
        </w:rPr>
      </w:pPr>
      <w:r w:rsidRPr="00D744E9">
        <w:rPr>
          <w:sz w:val="26"/>
          <w:szCs w:val="26"/>
          <w:lang w:eastAsia="zh-CN"/>
        </w:rPr>
        <w:t>(в редакции решений от 25.02.2022 № 193, от 29.09.2023 № 8,</w:t>
      </w:r>
    </w:p>
    <w:p w14:paraId="3ECDC33A" w14:textId="61A4527A" w:rsidR="00392676" w:rsidRDefault="00392676" w:rsidP="00392676">
      <w:pPr>
        <w:rPr>
          <w:sz w:val="26"/>
          <w:szCs w:val="26"/>
          <w:lang w:eastAsia="zh-CN"/>
        </w:rPr>
      </w:pPr>
      <w:r w:rsidRPr="00D744E9">
        <w:rPr>
          <w:sz w:val="26"/>
          <w:szCs w:val="26"/>
          <w:lang w:eastAsia="zh-CN"/>
        </w:rPr>
        <w:t xml:space="preserve"> от 29.03.2024 № 54, от 13.12.2024 № 94</w:t>
      </w:r>
      <w:r w:rsidR="004024A0">
        <w:rPr>
          <w:sz w:val="26"/>
          <w:szCs w:val="26"/>
          <w:lang w:eastAsia="zh-CN"/>
        </w:rPr>
        <w:t>, от 28.03.2025 № 113</w:t>
      </w:r>
      <w:r w:rsidRPr="00D744E9">
        <w:rPr>
          <w:sz w:val="26"/>
          <w:szCs w:val="26"/>
          <w:lang w:eastAsia="zh-CN"/>
        </w:rPr>
        <w:t>)</w:t>
      </w:r>
    </w:p>
    <w:p w14:paraId="3CE10C2F" w14:textId="77777777" w:rsidR="00321D0F" w:rsidRPr="00D744E9" w:rsidRDefault="00321D0F" w:rsidP="00392676">
      <w:pPr>
        <w:rPr>
          <w:sz w:val="26"/>
          <w:szCs w:val="26"/>
          <w:lang w:eastAsia="zh-CN"/>
        </w:rPr>
      </w:pPr>
    </w:p>
    <w:p w14:paraId="76C74D00" w14:textId="77777777" w:rsidR="00392676" w:rsidRPr="00D744E9" w:rsidRDefault="00392676" w:rsidP="00392676">
      <w:pPr>
        <w:rPr>
          <w:sz w:val="26"/>
          <w:szCs w:val="26"/>
          <w:lang w:eastAsia="zh-CN"/>
        </w:rPr>
      </w:pPr>
    </w:p>
    <w:p w14:paraId="56E1FD66" w14:textId="1A344293" w:rsidR="00392676" w:rsidRPr="00D744E9" w:rsidRDefault="00392676" w:rsidP="00392676">
      <w:pPr>
        <w:spacing w:line="180" w:lineRule="atLeast"/>
        <w:ind w:firstLine="708"/>
        <w:jc w:val="both"/>
        <w:rPr>
          <w:sz w:val="26"/>
          <w:szCs w:val="26"/>
        </w:rPr>
      </w:pPr>
      <w:bookmarkStart w:id="0" w:name="_Hlk158720803"/>
      <w:r w:rsidRPr="00D744E9">
        <w:rPr>
          <w:sz w:val="26"/>
          <w:szCs w:val="2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321D0F" w:rsidRPr="00321D0F">
        <w:rPr>
          <w:sz w:val="26"/>
          <w:szCs w:val="26"/>
        </w:rPr>
        <w:t>Федеральными законами от 20.03.2025 № 33-ФЗ «Об общих принципах организации местного самоуправления в единой системе публичной власти»</w:t>
      </w:r>
      <w:r w:rsidR="00321D0F">
        <w:rPr>
          <w:sz w:val="26"/>
          <w:szCs w:val="26"/>
        </w:rPr>
        <w:t xml:space="preserve">, </w:t>
      </w:r>
      <w:r w:rsidRPr="00D744E9">
        <w:rPr>
          <w:sz w:val="26"/>
          <w:szCs w:val="26"/>
        </w:rPr>
        <w:t xml:space="preserve">пунктом 4 части 2 статьи 3 Федерального закона от 31.07.2020 № 248-ФЗ «О государственном контроле (надзоре) и муниципальном контроле в Российской Федерации», Уставом сельского поселения Салым, в целях приведения нормативного муниципального правового акта в соответствие с действующим законодательством, Совет поселения </w:t>
      </w:r>
      <w:bookmarkEnd w:id="0"/>
    </w:p>
    <w:p w14:paraId="36C30A65" w14:textId="77777777" w:rsidR="00392676" w:rsidRPr="00D744E9" w:rsidRDefault="00392676" w:rsidP="00392676">
      <w:pPr>
        <w:jc w:val="center"/>
        <w:rPr>
          <w:sz w:val="26"/>
          <w:szCs w:val="26"/>
        </w:rPr>
      </w:pPr>
    </w:p>
    <w:p w14:paraId="7372A472" w14:textId="77777777" w:rsidR="00392676" w:rsidRPr="00D744E9" w:rsidRDefault="00392676" w:rsidP="00392676">
      <w:pPr>
        <w:jc w:val="center"/>
        <w:rPr>
          <w:sz w:val="26"/>
          <w:szCs w:val="26"/>
        </w:rPr>
      </w:pPr>
      <w:r w:rsidRPr="00D744E9">
        <w:rPr>
          <w:sz w:val="26"/>
          <w:szCs w:val="26"/>
        </w:rPr>
        <w:t>РЕШИЛ:</w:t>
      </w:r>
    </w:p>
    <w:p w14:paraId="101BAEDD" w14:textId="77777777" w:rsidR="00392676" w:rsidRPr="00D744E9" w:rsidRDefault="00392676" w:rsidP="00392676">
      <w:pPr>
        <w:jc w:val="center"/>
        <w:rPr>
          <w:sz w:val="26"/>
          <w:szCs w:val="26"/>
        </w:rPr>
      </w:pPr>
    </w:p>
    <w:p w14:paraId="11101B18" w14:textId="77777777" w:rsidR="00392676" w:rsidRPr="00D744E9" w:rsidRDefault="00392676" w:rsidP="00D744E9">
      <w:pPr>
        <w:ind w:firstLine="709"/>
        <w:jc w:val="both"/>
        <w:rPr>
          <w:sz w:val="26"/>
          <w:szCs w:val="26"/>
          <w:lang w:eastAsia="x-none"/>
        </w:rPr>
      </w:pPr>
      <w:r w:rsidRPr="00D744E9">
        <w:rPr>
          <w:sz w:val="26"/>
          <w:szCs w:val="26"/>
          <w:lang w:eastAsia="x-none"/>
        </w:rPr>
        <w:t>1. В решение Совета депутатов сельского поселения Салым от 24</w:t>
      </w:r>
      <w:r w:rsidR="00D744E9">
        <w:rPr>
          <w:sz w:val="26"/>
          <w:szCs w:val="26"/>
          <w:lang w:eastAsia="x-none"/>
        </w:rPr>
        <w:t>.09.</w:t>
      </w:r>
      <w:r w:rsidRPr="00D744E9">
        <w:rPr>
          <w:sz w:val="26"/>
          <w:szCs w:val="26"/>
          <w:lang w:eastAsia="x-none"/>
        </w:rPr>
        <w:t>2021 №170 «</w:t>
      </w:r>
      <w:r w:rsidRPr="00D744E9">
        <w:rPr>
          <w:sz w:val="26"/>
          <w:szCs w:val="26"/>
          <w:lang w:eastAsia="zh-CN"/>
        </w:rPr>
        <w:t>Об утверждении положения о муниципальном жилищном контроле на территории сельского поселения Салым</w:t>
      </w:r>
      <w:r w:rsidRPr="00D744E9">
        <w:rPr>
          <w:sz w:val="26"/>
          <w:szCs w:val="26"/>
          <w:lang w:eastAsia="x-none"/>
        </w:rPr>
        <w:t>»</w:t>
      </w:r>
      <w:r w:rsidR="00D744E9">
        <w:rPr>
          <w:sz w:val="26"/>
          <w:szCs w:val="26"/>
          <w:lang w:eastAsia="x-none"/>
        </w:rPr>
        <w:t xml:space="preserve"> внести</w:t>
      </w:r>
      <w:r w:rsidRPr="00D744E9">
        <w:rPr>
          <w:sz w:val="26"/>
          <w:szCs w:val="26"/>
          <w:lang w:eastAsia="x-none"/>
        </w:rPr>
        <w:t xml:space="preserve"> следующие изменения</w:t>
      </w:r>
      <w:r w:rsidR="000676A7" w:rsidRPr="00D744E9">
        <w:rPr>
          <w:sz w:val="26"/>
          <w:szCs w:val="26"/>
          <w:lang w:eastAsia="x-none"/>
        </w:rPr>
        <w:t>:</w:t>
      </w:r>
    </w:p>
    <w:p w14:paraId="4D9953C5" w14:textId="7B02B365" w:rsidR="000676A7" w:rsidRPr="00D744E9" w:rsidRDefault="000676A7" w:rsidP="000676A7">
      <w:pPr>
        <w:widowControl w:val="0"/>
        <w:autoSpaceDE w:val="0"/>
        <w:ind w:left="142" w:firstLine="567"/>
        <w:jc w:val="both"/>
        <w:rPr>
          <w:sz w:val="26"/>
          <w:szCs w:val="26"/>
        </w:rPr>
      </w:pPr>
      <w:bookmarkStart w:id="1" w:name="_Hlk184023988"/>
      <w:bookmarkStart w:id="2" w:name="_Hlk184024028"/>
      <w:r w:rsidRPr="00D744E9">
        <w:rPr>
          <w:sz w:val="26"/>
          <w:szCs w:val="26"/>
        </w:rPr>
        <w:t>1.</w:t>
      </w:r>
      <w:r w:rsidR="004770A3">
        <w:rPr>
          <w:sz w:val="26"/>
          <w:szCs w:val="26"/>
        </w:rPr>
        <w:t>1</w:t>
      </w:r>
      <w:r w:rsidRPr="00D744E9">
        <w:rPr>
          <w:sz w:val="26"/>
          <w:szCs w:val="26"/>
        </w:rPr>
        <w:t xml:space="preserve">. Приложение 2 к решению </w:t>
      </w:r>
      <w:r w:rsidR="00321D0F">
        <w:rPr>
          <w:sz w:val="26"/>
          <w:szCs w:val="26"/>
        </w:rPr>
        <w:t>изложить</w:t>
      </w:r>
      <w:r w:rsidR="00321D0F" w:rsidRPr="00D744E9">
        <w:rPr>
          <w:sz w:val="26"/>
          <w:szCs w:val="26"/>
        </w:rPr>
        <w:t xml:space="preserve"> </w:t>
      </w:r>
      <w:r w:rsidRPr="00D744E9">
        <w:rPr>
          <w:sz w:val="26"/>
          <w:szCs w:val="26"/>
        </w:rPr>
        <w:t xml:space="preserve">в редакции согласно </w:t>
      </w:r>
      <w:r w:rsidR="003F1C76" w:rsidRPr="00D744E9">
        <w:rPr>
          <w:sz w:val="26"/>
          <w:szCs w:val="26"/>
        </w:rPr>
        <w:t>приложению к</w:t>
      </w:r>
      <w:r w:rsidRPr="00D744E9">
        <w:rPr>
          <w:sz w:val="26"/>
          <w:szCs w:val="26"/>
        </w:rPr>
        <w:t xml:space="preserve"> настоящему решению.</w:t>
      </w:r>
      <w:bookmarkEnd w:id="1"/>
    </w:p>
    <w:p w14:paraId="0E2F8EBA" w14:textId="77777777" w:rsidR="00392676" w:rsidRPr="00D744E9" w:rsidRDefault="00392676" w:rsidP="00392676">
      <w:pPr>
        <w:widowControl w:val="0"/>
        <w:autoSpaceDE w:val="0"/>
        <w:ind w:left="142" w:firstLine="567"/>
        <w:jc w:val="both"/>
        <w:rPr>
          <w:sz w:val="26"/>
          <w:szCs w:val="26"/>
        </w:rPr>
      </w:pPr>
      <w:r w:rsidRPr="00D744E9">
        <w:rPr>
          <w:sz w:val="26"/>
          <w:szCs w:val="26"/>
        </w:rPr>
        <w:t>2. Отдельные положения, в части подготовки документов органом, уполномоченным на осуществление муниципального контроля, информирования контролируемых лиц о совершаемых действиях и принимаемых решениях, обмена документами и сведениями с контролируемыми лицами в электронном виде, вступают в силу с 01.01.2026.</w:t>
      </w:r>
    </w:p>
    <w:p w14:paraId="51832719" w14:textId="77777777" w:rsidR="00392676" w:rsidRPr="00D744E9" w:rsidRDefault="00392676" w:rsidP="00392676">
      <w:pPr>
        <w:widowControl w:val="0"/>
        <w:autoSpaceDE w:val="0"/>
        <w:ind w:left="142" w:firstLine="567"/>
        <w:jc w:val="both"/>
        <w:rPr>
          <w:sz w:val="26"/>
          <w:szCs w:val="26"/>
        </w:rPr>
      </w:pPr>
      <w:r w:rsidRPr="00D744E9">
        <w:rPr>
          <w:sz w:val="26"/>
          <w:szCs w:val="26"/>
        </w:rPr>
        <w:t xml:space="preserve">3. Настоящее решение подлежит официальному опубликованию (обнародованию) в информационном бюллетене «Салымский вестник» </w:t>
      </w:r>
      <w:bookmarkStart w:id="3" w:name="_Hlk158721135"/>
      <w:r w:rsidRPr="00D744E9">
        <w:rPr>
          <w:sz w:val="26"/>
          <w:szCs w:val="26"/>
        </w:rPr>
        <w:t>и размещению на официальном сайте органов местного самоуправления сельского поселения Салым.</w:t>
      </w:r>
    </w:p>
    <w:bookmarkEnd w:id="3"/>
    <w:p w14:paraId="2F7FC665" w14:textId="77777777" w:rsidR="00392676" w:rsidRPr="00D744E9" w:rsidRDefault="00392676" w:rsidP="00392676">
      <w:pPr>
        <w:keepNext/>
        <w:tabs>
          <w:tab w:val="left" w:pos="0"/>
        </w:tabs>
        <w:autoSpaceDN w:val="0"/>
        <w:ind w:firstLine="720"/>
        <w:jc w:val="both"/>
        <w:rPr>
          <w:bCs/>
          <w:sz w:val="26"/>
          <w:szCs w:val="26"/>
        </w:rPr>
      </w:pPr>
      <w:r w:rsidRPr="00D744E9">
        <w:rPr>
          <w:bCs/>
          <w:sz w:val="26"/>
          <w:szCs w:val="26"/>
        </w:rPr>
        <w:lastRenderedPageBreak/>
        <w:t xml:space="preserve">4. Настоящее решение вступает в силу после официального опубликования (обнародования). </w:t>
      </w:r>
    </w:p>
    <w:p w14:paraId="53EAE223" w14:textId="77777777" w:rsidR="00392676" w:rsidRPr="00D744E9" w:rsidRDefault="00392676" w:rsidP="00392676">
      <w:pPr>
        <w:keepNext/>
        <w:tabs>
          <w:tab w:val="left" w:pos="0"/>
        </w:tabs>
        <w:autoSpaceDN w:val="0"/>
        <w:ind w:firstLine="720"/>
        <w:jc w:val="both"/>
        <w:rPr>
          <w:bCs/>
          <w:sz w:val="26"/>
          <w:szCs w:val="26"/>
        </w:rPr>
      </w:pPr>
    </w:p>
    <w:bookmarkEnd w:id="2"/>
    <w:p w14:paraId="74F2438F" w14:textId="77777777" w:rsidR="00392676" w:rsidRPr="00D744E9" w:rsidRDefault="00392676" w:rsidP="00392676">
      <w:pPr>
        <w:ind w:firstLine="540"/>
        <w:jc w:val="both"/>
        <w:rPr>
          <w:sz w:val="26"/>
          <w:szCs w:val="26"/>
        </w:rPr>
      </w:pPr>
    </w:p>
    <w:p w14:paraId="0D16C5E7" w14:textId="77777777" w:rsidR="00392676" w:rsidRPr="00D744E9" w:rsidRDefault="00392676" w:rsidP="00392676">
      <w:pPr>
        <w:rPr>
          <w:sz w:val="26"/>
          <w:szCs w:val="26"/>
        </w:rPr>
      </w:pPr>
      <w:r w:rsidRPr="00D744E9">
        <w:rPr>
          <w:sz w:val="26"/>
          <w:szCs w:val="26"/>
        </w:rPr>
        <w:t>Глава сельского поселения Салым                                                      Н.В. Ахметзянова</w:t>
      </w:r>
    </w:p>
    <w:p w14:paraId="3DB2F99F" w14:textId="77777777" w:rsidR="00392676" w:rsidRPr="00D744E9" w:rsidRDefault="00392676" w:rsidP="00B5219C">
      <w:pPr>
        <w:jc w:val="center"/>
        <w:outlineLvl w:val="1"/>
        <w:rPr>
          <w:rFonts w:cs="Arial"/>
          <w:b/>
          <w:bCs/>
          <w:iCs/>
          <w:sz w:val="26"/>
          <w:szCs w:val="26"/>
        </w:rPr>
      </w:pPr>
    </w:p>
    <w:p w14:paraId="161F2646" w14:textId="77777777" w:rsidR="00392676" w:rsidRPr="00D744E9" w:rsidRDefault="00392676" w:rsidP="00B5219C">
      <w:pPr>
        <w:jc w:val="center"/>
        <w:outlineLvl w:val="1"/>
        <w:rPr>
          <w:rFonts w:cs="Arial"/>
          <w:b/>
          <w:bCs/>
          <w:iCs/>
          <w:sz w:val="26"/>
          <w:szCs w:val="26"/>
        </w:rPr>
      </w:pPr>
    </w:p>
    <w:p w14:paraId="440C1948" w14:textId="77777777" w:rsidR="00392676" w:rsidRPr="00D744E9" w:rsidRDefault="00392676" w:rsidP="00B5219C">
      <w:pPr>
        <w:jc w:val="center"/>
        <w:outlineLvl w:val="1"/>
        <w:rPr>
          <w:rFonts w:cs="Arial"/>
          <w:b/>
          <w:bCs/>
          <w:iCs/>
          <w:sz w:val="26"/>
          <w:szCs w:val="26"/>
        </w:rPr>
      </w:pPr>
    </w:p>
    <w:p w14:paraId="1F32AE6F" w14:textId="77777777" w:rsidR="00392676" w:rsidRPr="00D744E9" w:rsidRDefault="00392676" w:rsidP="00B5219C">
      <w:pPr>
        <w:jc w:val="center"/>
        <w:outlineLvl w:val="1"/>
        <w:rPr>
          <w:rFonts w:cs="Arial"/>
          <w:b/>
          <w:bCs/>
          <w:iCs/>
          <w:sz w:val="26"/>
          <w:szCs w:val="26"/>
        </w:rPr>
      </w:pPr>
    </w:p>
    <w:p w14:paraId="765A928A" w14:textId="77777777" w:rsidR="00392676" w:rsidRPr="00D744E9" w:rsidRDefault="00392676" w:rsidP="00B5219C">
      <w:pPr>
        <w:jc w:val="center"/>
        <w:outlineLvl w:val="1"/>
        <w:rPr>
          <w:rFonts w:cs="Arial"/>
          <w:b/>
          <w:bCs/>
          <w:iCs/>
          <w:sz w:val="26"/>
          <w:szCs w:val="26"/>
        </w:rPr>
      </w:pPr>
    </w:p>
    <w:p w14:paraId="0BB4BD82" w14:textId="77777777" w:rsidR="00392676" w:rsidRPr="00D744E9" w:rsidRDefault="00392676" w:rsidP="00B5219C">
      <w:pPr>
        <w:jc w:val="center"/>
        <w:outlineLvl w:val="1"/>
        <w:rPr>
          <w:rFonts w:cs="Arial"/>
          <w:b/>
          <w:bCs/>
          <w:iCs/>
          <w:sz w:val="26"/>
          <w:szCs w:val="26"/>
        </w:rPr>
      </w:pPr>
    </w:p>
    <w:p w14:paraId="3694D085" w14:textId="77777777" w:rsidR="00D744E9" w:rsidRDefault="00D744E9" w:rsidP="004770A3">
      <w:pPr>
        <w:tabs>
          <w:tab w:val="left" w:pos="993"/>
        </w:tabs>
        <w:autoSpaceDE w:val="0"/>
        <w:autoSpaceDN w:val="0"/>
        <w:adjustRightInd w:val="0"/>
        <w:rPr>
          <w:rFonts w:cs="Arial"/>
          <w:b/>
          <w:bCs/>
          <w:iCs/>
          <w:sz w:val="26"/>
          <w:szCs w:val="26"/>
        </w:rPr>
      </w:pPr>
    </w:p>
    <w:p w14:paraId="3C4E435F" w14:textId="77777777" w:rsidR="004770A3" w:rsidRDefault="004770A3" w:rsidP="004770A3">
      <w:pPr>
        <w:tabs>
          <w:tab w:val="left" w:pos="993"/>
        </w:tabs>
        <w:autoSpaceDE w:val="0"/>
        <w:autoSpaceDN w:val="0"/>
        <w:adjustRightInd w:val="0"/>
        <w:rPr>
          <w:rFonts w:cs="Arial"/>
          <w:b/>
          <w:bCs/>
          <w:iCs/>
          <w:sz w:val="26"/>
          <w:szCs w:val="26"/>
        </w:rPr>
      </w:pPr>
    </w:p>
    <w:p w14:paraId="1738C635" w14:textId="77777777" w:rsidR="004770A3" w:rsidRDefault="004770A3" w:rsidP="004770A3">
      <w:pPr>
        <w:tabs>
          <w:tab w:val="left" w:pos="993"/>
        </w:tabs>
        <w:autoSpaceDE w:val="0"/>
        <w:autoSpaceDN w:val="0"/>
        <w:adjustRightInd w:val="0"/>
        <w:rPr>
          <w:rFonts w:cs="Arial"/>
          <w:b/>
          <w:bCs/>
          <w:iCs/>
          <w:sz w:val="26"/>
          <w:szCs w:val="26"/>
        </w:rPr>
      </w:pPr>
    </w:p>
    <w:p w14:paraId="61E1802E" w14:textId="77777777" w:rsidR="004770A3" w:rsidRDefault="004770A3" w:rsidP="004770A3">
      <w:pPr>
        <w:tabs>
          <w:tab w:val="left" w:pos="993"/>
        </w:tabs>
        <w:autoSpaceDE w:val="0"/>
        <w:autoSpaceDN w:val="0"/>
        <w:adjustRightInd w:val="0"/>
        <w:rPr>
          <w:rFonts w:cs="Arial"/>
          <w:b/>
          <w:bCs/>
          <w:iCs/>
          <w:sz w:val="26"/>
          <w:szCs w:val="26"/>
        </w:rPr>
      </w:pPr>
    </w:p>
    <w:p w14:paraId="39B5835B" w14:textId="77777777" w:rsidR="004770A3" w:rsidRDefault="004770A3" w:rsidP="004770A3">
      <w:pPr>
        <w:tabs>
          <w:tab w:val="left" w:pos="993"/>
        </w:tabs>
        <w:autoSpaceDE w:val="0"/>
        <w:autoSpaceDN w:val="0"/>
        <w:adjustRightInd w:val="0"/>
        <w:rPr>
          <w:rFonts w:cs="Arial"/>
          <w:b/>
          <w:bCs/>
          <w:iCs/>
          <w:sz w:val="26"/>
          <w:szCs w:val="26"/>
        </w:rPr>
      </w:pPr>
    </w:p>
    <w:p w14:paraId="6DA8504C" w14:textId="77777777" w:rsidR="004770A3" w:rsidRDefault="004770A3" w:rsidP="004770A3">
      <w:pPr>
        <w:tabs>
          <w:tab w:val="left" w:pos="993"/>
        </w:tabs>
        <w:autoSpaceDE w:val="0"/>
        <w:autoSpaceDN w:val="0"/>
        <w:adjustRightInd w:val="0"/>
        <w:rPr>
          <w:rFonts w:cs="Arial"/>
          <w:b/>
          <w:bCs/>
          <w:iCs/>
          <w:sz w:val="26"/>
          <w:szCs w:val="26"/>
        </w:rPr>
      </w:pPr>
    </w:p>
    <w:p w14:paraId="1BCE9CE2" w14:textId="77777777" w:rsidR="004770A3" w:rsidRDefault="004770A3" w:rsidP="004770A3">
      <w:pPr>
        <w:tabs>
          <w:tab w:val="left" w:pos="993"/>
        </w:tabs>
        <w:autoSpaceDE w:val="0"/>
        <w:autoSpaceDN w:val="0"/>
        <w:adjustRightInd w:val="0"/>
        <w:rPr>
          <w:rFonts w:cs="Arial"/>
          <w:b/>
          <w:bCs/>
          <w:iCs/>
          <w:sz w:val="26"/>
          <w:szCs w:val="26"/>
        </w:rPr>
      </w:pPr>
    </w:p>
    <w:p w14:paraId="2A50C1E6" w14:textId="77777777" w:rsidR="004770A3" w:rsidRDefault="004770A3" w:rsidP="004770A3">
      <w:pPr>
        <w:tabs>
          <w:tab w:val="left" w:pos="993"/>
        </w:tabs>
        <w:autoSpaceDE w:val="0"/>
        <w:autoSpaceDN w:val="0"/>
        <w:adjustRightInd w:val="0"/>
        <w:rPr>
          <w:rFonts w:cs="Arial"/>
          <w:b/>
          <w:bCs/>
          <w:iCs/>
          <w:sz w:val="26"/>
          <w:szCs w:val="26"/>
        </w:rPr>
      </w:pPr>
    </w:p>
    <w:p w14:paraId="58146BEA" w14:textId="77777777" w:rsidR="004770A3" w:rsidRDefault="004770A3" w:rsidP="004770A3">
      <w:pPr>
        <w:tabs>
          <w:tab w:val="left" w:pos="993"/>
        </w:tabs>
        <w:autoSpaceDE w:val="0"/>
        <w:autoSpaceDN w:val="0"/>
        <w:adjustRightInd w:val="0"/>
        <w:rPr>
          <w:rFonts w:cs="Arial"/>
          <w:b/>
          <w:bCs/>
          <w:iCs/>
          <w:sz w:val="26"/>
          <w:szCs w:val="26"/>
        </w:rPr>
      </w:pPr>
    </w:p>
    <w:p w14:paraId="29F648E2" w14:textId="77777777" w:rsidR="004770A3" w:rsidRDefault="004770A3" w:rsidP="004770A3">
      <w:pPr>
        <w:tabs>
          <w:tab w:val="left" w:pos="993"/>
        </w:tabs>
        <w:autoSpaceDE w:val="0"/>
        <w:autoSpaceDN w:val="0"/>
        <w:adjustRightInd w:val="0"/>
        <w:rPr>
          <w:rFonts w:cs="Arial"/>
          <w:b/>
          <w:bCs/>
          <w:iCs/>
          <w:sz w:val="26"/>
          <w:szCs w:val="26"/>
        </w:rPr>
      </w:pPr>
    </w:p>
    <w:p w14:paraId="6516D209" w14:textId="77777777" w:rsidR="004770A3" w:rsidRDefault="004770A3" w:rsidP="004770A3">
      <w:pPr>
        <w:tabs>
          <w:tab w:val="left" w:pos="993"/>
        </w:tabs>
        <w:autoSpaceDE w:val="0"/>
        <w:autoSpaceDN w:val="0"/>
        <w:adjustRightInd w:val="0"/>
        <w:rPr>
          <w:rFonts w:cs="Arial"/>
          <w:b/>
          <w:bCs/>
          <w:iCs/>
          <w:sz w:val="26"/>
          <w:szCs w:val="26"/>
        </w:rPr>
      </w:pPr>
    </w:p>
    <w:p w14:paraId="7321D16D" w14:textId="77777777" w:rsidR="004770A3" w:rsidRDefault="004770A3" w:rsidP="004770A3">
      <w:pPr>
        <w:tabs>
          <w:tab w:val="left" w:pos="993"/>
        </w:tabs>
        <w:autoSpaceDE w:val="0"/>
        <w:autoSpaceDN w:val="0"/>
        <w:adjustRightInd w:val="0"/>
        <w:rPr>
          <w:rFonts w:cs="Arial"/>
          <w:b/>
          <w:bCs/>
          <w:iCs/>
          <w:sz w:val="26"/>
          <w:szCs w:val="26"/>
        </w:rPr>
      </w:pPr>
    </w:p>
    <w:p w14:paraId="16C7F836" w14:textId="77777777" w:rsidR="004770A3" w:rsidRDefault="004770A3" w:rsidP="004770A3">
      <w:pPr>
        <w:tabs>
          <w:tab w:val="left" w:pos="993"/>
        </w:tabs>
        <w:autoSpaceDE w:val="0"/>
        <w:autoSpaceDN w:val="0"/>
        <w:adjustRightInd w:val="0"/>
        <w:rPr>
          <w:rFonts w:cs="Arial"/>
          <w:b/>
          <w:bCs/>
          <w:iCs/>
          <w:sz w:val="26"/>
          <w:szCs w:val="26"/>
        </w:rPr>
      </w:pPr>
    </w:p>
    <w:p w14:paraId="16E509DB" w14:textId="77777777" w:rsidR="004770A3" w:rsidRDefault="004770A3" w:rsidP="004770A3">
      <w:pPr>
        <w:tabs>
          <w:tab w:val="left" w:pos="993"/>
        </w:tabs>
        <w:autoSpaceDE w:val="0"/>
        <w:autoSpaceDN w:val="0"/>
        <w:adjustRightInd w:val="0"/>
        <w:rPr>
          <w:rFonts w:cs="Arial"/>
          <w:b/>
          <w:bCs/>
          <w:iCs/>
          <w:sz w:val="26"/>
          <w:szCs w:val="26"/>
        </w:rPr>
      </w:pPr>
    </w:p>
    <w:p w14:paraId="07526FFA" w14:textId="77777777" w:rsidR="004770A3" w:rsidRDefault="004770A3" w:rsidP="004770A3">
      <w:pPr>
        <w:tabs>
          <w:tab w:val="left" w:pos="993"/>
        </w:tabs>
        <w:autoSpaceDE w:val="0"/>
        <w:autoSpaceDN w:val="0"/>
        <w:adjustRightInd w:val="0"/>
        <w:rPr>
          <w:rFonts w:cs="Arial"/>
          <w:b/>
          <w:bCs/>
          <w:iCs/>
          <w:sz w:val="26"/>
          <w:szCs w:val="26"/>
        </w:rPr>
      </w:pPr>
    </w:p>
    <w:p w14:paraId="5AD222F0" w14:textId="77777777" w:rsidR="004770A3" w:rsidRDefault="004770A3" w:rsidP="004770A3">
      <w:pPr>
        <w:tabs>
          <w:tab w:val="left" w:pos="993"/>
        </w:tabs>
        <w:autoSpaceDE w:val="0"/>
        <w:autoSpaceDN w:val="0"/>
        <w:adjustRightInd w:val="0"/>
        <w:rPr>
          <w:rFonts w:cs="Arial"/>
          <w:b/>
          <w:bCs/>
          <w:iCs/>
          <w:sz w:val="26"/>
          <w:szCs w:val="26"/>
        </w:rPr>
      </w:pPr>
    </w:p>
    <w:p w14:paraId="0A11D241" w14:textId="77777777" w:rsidR="004770A3" w:rsidRDefault="004770A3" w:rsidP="004770A3">
      <w:pPr>
        <w:tabs>
          <w:tab w:val="left" w:pos="993"/>
        </w:tabs>
        <w:autoSpaceDE w:val="0"/>
        <w:autoSpaceDN w:val="0"/>
        <w:adjustRightInd w:val="0"/>
        <w:rPr>
          <w:rFonts w:cs="Arial"/>
          <w:b/>
          <w:bCs/>
          <w:iCs/>
          <w:sz w:val="26"/>
          <w:szCs w:val="26"/>
        </w:rPr>
      </w:pPr>
    </w:p>
    <w:p w14:paraId="0375A502" w14:textId="77777777" w:rsidR="004770A3" w:rsidRDefault="004770A3" w:rsidP="004770A3">
      <w:pPr>
        <w:tabs>
          <w:tab w:val="left" w:pos="993"/>
        </w:tabs>
        <w:autoSpaceDE w:val="0"/>
        <w:autoSpaceDN w:val="0"/>
        <w:adjustRightInd w:val="0"/>
        <w:rPr>
          <w:rFonts w:cs="Arial"/>
          <w:b/>
          <w:bCs/>
          <w:iCs/>
          <w:sz w:val="26"/>
          <w:szCs w:val="26"/>
        </w:rPr>
      </w:pPr>
    </w:p>
    <w:p w14:paraId="09874EDE" w14:textId="77777777" w:rsidR="004770A3" w:rsidRDefault="004770A3" w:rsidP="004770A3">
      <w:pPr>
        <w:tabs>
          <w:tab w:val="left" w:pos="993"/>
        </w:tabs>
        <w:autoSpaceDE w:val="0"/>
        <w:autoSpaceDN w:val="0"/>
        <w:adjustRightInd w:val="0"/>
        <w:rPr>
          <w:rFonts w:cs="Arial"/>
          <w:b/>
          <w:bCs/>
          <w:iCs/>
          <w:sz w:val="26"/>
          <w:szCs w:val="26"/>
        </w:rPr>
      </w:pPr>
    </w:p>
    <w:p w14:paraId="61A8B94D" w14:textId="77777777" w:rsidR="004770A3" w:rsidRDefault="004770A3" w:rsidP="004770A3">
      <w:pPr>
        <w:tabs>
          <w:tab w:val="left" w:pos="993"/>
        </w:tabs>
        <w:autoSpaceDE w:val="0"/>
        <w:autoSpaceDN w:val="0"/>
        <w:adjustRightInd w:val="0"/>
        <w:rPr>
          <w:rFonts w:cs="Arial"/>
          <w:b/>
          <w:bCs/>
          <w:iCs/>
          <w:sz w:val="26"/>
          <w:szCs w:val="26"/>
        </w:rPr>
      </w:pPr>
    </w:p>
    <w:p w14:paraId="590FBAFB" w14:textId="77777777" w:rsidR="004770A3" w:rsidRDefault="004770A3" w:rsidP="004770A3">
      <w:pPr>
        <w:tabs>
          <w:tab w:val="left" w:pos="993"/>
        </w:tabs>
        <w:autoSpaceDE w:val="0"/>
        <w:autoSpaceDN w:val="0"/>
        <w:adjustRightInd w:val="0"/>
        <w:rPr>
          <w:rFonts w:cs="Arial"/>
          <w:b/>
          <w:bCs/>
          <w:iCs/>
          <w:sz w:val="26"/>
          <w:szCs w:val="26"/>
        </w:rPr>
      </w:pPr>
    </w:p>
    <w:p w14:paraId="4AC350D3" w14:textId="77777777" w:rsidR="004770A3" w:rsidRDefault="004770A3" w:rsidP="004770A3">
      <w:pPr>
        <w:tabs>
          <w:tab w:val="left" w:pos="993"/>
        </w:tabs>
        <w:autoSpaceDE w:val="0"/>
        <w:autoSpaceDN w:val="0"/>
        <w:adjustRightInd w:val="0"/>
        <w:rPr>
          <w:rFonts w:cs="Arial"/>
          <w:b/>
          <w:bCs/>
          <w:iCs/>
          <w:sz w:val="26"/>
          <w:szCs w:val="26"/>
        </w:rPr>
      </w:pPr>
    </w:p>
    <w:p w14:paraId="297E3B94" w14:textId="77777777" w:rsidR="004770A3" w:rsidRDefault="004770A3" w:rsidP="004770A3">
      <w:pPr>
        <w:tabs>
          <w:tab w:val="left" w:pos="993"/>
        </w:tabs>
        <w:autoSpaceDE w:val="0"/>
        <w:autoSpaceDN w:val="0"/>
        <w:adjustRightInd w:val="0"/>
        <w:rPr>
          <w:rFonts w:cs="Arial"/>
          <w:b/>
          <w:bCs/>
          <w:iCs/>
          <w:sz w:val="26"/>
          <w:szCs w:val="26"/>
        </w:rPr>
      </w:pPr>
    </w:p>
    <w:p w14:paraId="6F6005DB" w14:textId="77777777" w:rsidR="004770A3" w:rsidRDefault="004770A3" w:rsidP="004770A3">
      <w:pPr>
        <w:tabs>
          <w:tab w:val="left" w:pos="993"/>
        </w:tabs>
        <w:autoSpaceDE w:val="0"/>
        <w:autoSpaceDN w:val="0"/>
        <w:adjustRightInd w:val="0"/>
        <w:rPr>
          <w:rFonts w:cs="Arial"/>
          <w:b/>
          <w:bCs/>
          <w:iCs/>
          <w:sz w:val="26"/>
          <w:szCs w:val="26"/>
        </w:rPr>
      </w:pPr>
    </w:p>
    <w:p w14:paraId="575496E5" w14:textId="77777777" w:rsidR="004770A3" w:rsidRDefault="004770A3" w:rsidP="004770A3">
      <w:pPr>
        <w:tabs>
          <w:tab w:val="left" w:pos="993"/>
        </w:tabs>
        <w:autoSpaceDE w:val="0"/>
        <w:autoSpaceDN w:val="0"/>
        <w:adjustRightInd w:val="0"/>
        <w:rPr>
          <w:rFonts w:cs="Arial"/>
          <w:b/>
          <w:bCs/>
          <w:iCs/>
          <w:sz w:val="26"/>
          <w:szCs w:val="26"/>
        </w:rPr>
      </w:pPr>
    </w:p>
    <w:p w14:paraId="6C976899" w14:textId="77777777" w:rsidR="004770A3" w:rsidRDefault="004770A3" w:rsidP="004770A3">
      <w:pPr>
        <w:tabs>
          <w:tab w:val="left" w:pos="993"/>
        </w:tabs>
        <w:autoSpaceDE w:val="0"/>
        <w:autoSpaceDN w:val="0"/>
        <w:adjustRightInd w:val="0"/>
        <w:rPr>
          <w:rFonts w:cs="Arial"/>
          <w:b/>
          <w:bCs/>
          <w:iCs/>
          <w:sz w:val="26"/>
          <w:szCs w:val="26"/>
        </w:rPr>
      </w:pPr>
    </w:p>
    <w:p w14:paraId="6CBBAC76" w14:textId="77777777" w:rsidR="004770A3" w:rsidRDefault="004770A3" w:rsidP="004770A3">
      <w:pPr>
        <w:tabs>
          <w:tab w:val="left" w:pos="993"/>
        </w:tabs>
        <w:autoSpaceDE w:val="0"/>
        <w:autoSpaceDN w:val="0"/>
        <w:adjustRightInd w:val="0"/>
        <w:rPr>
          <w:rFonts w:cs="Arial"/>
          <w:b/>
          <w:bCs/>
          <w:iCs/>
          <w:sz w:val="26"/>
          <w:szCs w:val="26"/>
        </w:rPr>
      </w:pPr>
    </w:p>
    <w:p w14:paraId="400FF6B4" w14:textId="77777777" w:rsidR="004770A3" w:rsidRDefault="004770A3" w:rsidP="004770A3">
      <w:pPr>
        <w:tabs>
          <w:tab w:val="left" w:pos="993"/>
        </w:tabs>
        <w:autoSpaceDE w:val="0"/>
        <w:autoSpaceDN w:val="0"/>
        <w:adjustRightInd w:val="0"/>
        <w:rPr>
          <w:rFonts w:cs="Arial"/>
          <w:b/>
          <w:bCs/>
          <w:iCs/>
          <w:sz w:val="26"/>
          <w:szCs w:val="26"/>
        </w:rPr>
      </w:pPr>
    </w:p>
    <w:p w14:paraId="0105761C" w14:textId="77777777" w:rsidR="004770A3" w:rsidRDefault="004770A3" w:rsidP="004770A3">
      <w:pPr>
        <w:tabs>
          <w:tab w:val="left" w:pos="993"/>
        </w:tabs>
        <w:autoSpaceDE w:val="0"/>
        <w:autoSpaceDN w:val="0"/>
        <w:adjustRightInd w:val="0"/>
        <w:rPr>
          <w:rFonts w:cs="Arial"/>
          <w:b/>
          <w:bCs/>
          <w:iCs/>
          <w:sz w:val="26"/>
          <w:szCs w:val="26"/>
        </w:rPr>
      </w:pPr>
    </w:p>
    <w:p w14:paraId="519D49C1" w14:textId="77777777" w:rsidR="004770A3" w:rsidRDefault="004770A3" w:rsidP="004770A3">
      <w:pPr>
        <w:tabs>
          <w:tab w:val="left" w:pos="993"/>
        </w:tabs>
        <w:autoSpaceDE w:val="0"/>
        <w:autoSpaceDN w:val="0"/>
        <w:adjustRightInd w:val="0"/>
        <w:rPr>
          <w:rFonts w:cs="Arial"/>
          <w:b/>
          <w:bCs/>
          <w:iCs/>
          <w:sz w:val="26"/>
          <w:szCs w:val="26"/>
        </w:rPr>
      </w:pPr>
    </w:p>
    <w:p w14:paraId="569AA8D6" w14:textId="77777777" w:rsidR="004770A3" w:rsidRDefault="004770A3" w:rsidP="004770A3">
      <w:pPr>
        <w:tabs>
          <w:tab w:val="left" w:pos="993"/>
        </w:tabs>
        <w:autoSpaceDE w:val="0"/>
        <w:autoSpaceDN w:val="0"/>
        <w:adjustRightInd w:val="0"/>
        <w:rPr>
          <w:rFonts w:cs="Arial"/>
          <w:b/>
          <w:bCs/>
          <w:iCs/>
          <w:sz w:val="26"/>
          <w:szCs w:val="26"/>
        </w:rPr>
      </w:pPr>
    </w:p>
    <w:p w14:paraId="2F195B45" w14:textId="77777777" w:rsidR="004770A3" w:rsidRDefault="004770A3" w:rsidP="004770A3">
      <w:pPr>
        <w:tabs>
          <w:tab w:val="left" w:pos="993"/>
        </w:tabs>
        <w:autoSpaceDE w:val="0"/>
        <w:autoSpaceDN w:val="0"/>
        <w:adjustRightInd w:val="0"/>
        <w:rPr>
          <w:rFonts w:cs="Arial"/>
          <w:b/>
          <w:bCs/>
          <w:iCs/>
          <w:sz w:val="26"/>
          <w:szCs w:val="26"/>
        </w:rPr>
      </w:pPr>
    </w:p>
    <w:p w14:paraId="7AF0632B" w14:textId="77777777" w:rsidR="004770A3" w:rsidRDefault="004770A3" w:rsidP="004770A3">
      <w:pPr>
        <w:tabs>
          <w:tab w:val="left" w:pos="993"/>
        </w:tabs>
        <w:autoSpaceDE w:val="0"/>
        <w:autoSpaceDN w:val="0"/>
        <w:adjustRightInd w:val="0"/>
        <w:rPr>
          <w:rFonts w:cs="Arial"/>
          <w:b/>
          <w:bCs/>
          <w:iCs/>
          <w:sz w:val="26"/>
          <w:szCs w:val="26"/>
        </w:rPr>
      </w:pPr>
    </w:p>
    <w:p w14:paraId="2DD4DB0F" w14:textId="77777777" w:rsidR="004770A3" w:rsidRDefault="004770A3" w:rsidP="004770A3">
      <w:pPr>
        <w:tabs>
          <w:tab w:val="left" w:pos="993"/>
        </w:tabs>
        <w:autoSpaceDE w:val="0"/>
        <w:autoSpaceDN w:val="0"/>
        <w:adjustRightInd w:val="0"/>
        <w:rPr>
          <w:rFonts w:cs="Arial"/>
          <w:b/>
          <w:bCs/>
          <w:iCs/>
          <w:sz w:val="26"/>
          <w:szCs w:val="26"/>
        </w:rPr>
      </w:pPr>
    </w:p>
    <w:p w14:paraId="33DF7324" w14:textId="77777777" w:rsidR="004770A3" w:rsidRDefault="004770A3" w:rsidP="004770A3">
      <w:pPr>
        <w:tabs>
          <w:tab w:val="left" w:pos="993"/>
        </w:tabs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6103DA2" w14:textId="77777777" w:rsidR="00D744E9" w:rsidRDefault="00D744E9" w:rsidP="001460F0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14:paraId="381935FC" w14:textId="77777777" w:rsidR="00D744E9" w:rsidRPr="00D744E9" w:rsidRDefault="00D744E9" w:rsidP="001460F0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14:paraId="3A38DEFC" w14:textId="77777777" w:rsidR="00690028" w:rsidRPr="00D744E9" w:rsidRDefault="00690028" w:rsidP="001460F0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14:paraId="32CF4C9A" w14:textId="1771FC97" w:rsidR="00D744E9" w:rsidRDefault="00C46D52" w:rsidP="00C46D52">
      <w:pPr>
        <w:jc w:val="right"/>
        <w:outlineLvl w:val="1"/>
        <w:rPr>
          <w:iCs/>
          <w:sz w:val="26"/>
          <w:szCs w:val="26"/>
        </w:rPr>
      </w:pPr>
      <w:r w:rsidRPr="00D744E9">
        <w:rPr>
          <w:iCs/>
          <w:sz w:val="26"/>
          <w:szCs w:val="26"/>
        </w:rPr>
        <w:lastRenderedPageBreak/>
        <w:t xml:space="preserve">Приложение </w:t>
      </w:r>
    </w:p>
    <w:p w14:paraId="55BA8EBB" w14:textId="77777777" w:rsidR="00C46D52" w:rsidRPr="00D744E9" w:rsidRDefault="00C46D52" w:rsidP="00C46D52">
      <w:pPr>
        <w:jc w:val="right"/>
        <w:outlineLvl w:val="1"/>
        <w:rPr>
          <w:iCs/>
          <w:sz w:val="26"/>
          <w:szCs w:val="26"/>
        </w:rPr>
      </w:pPr>
      <w:r w:rsidRPr="00D744E9">
        <w:rPr>
          <w:iCs/>
          <w:sz w:val="26"/>
          <w:szCs w:val="26"/>
        </w:rPr>
        <w:t xml:space="preserve"> к </w:t>
      </w:r>
      <w:r w:rsidR="00294251" w:rsidRPr="00D744E9">
        <w:rPr>
          <w:iCs/>
          <w:sz w:val="26"/>
          <w:szCs w:val="26"/>
        </w:rPr>
        <w:t>решению</w:t>
      </w:r>
      <w:r w:rsidR="00294251">
        <w:rPr>
          <w:iCs/>
          <w:sz w:val="26"/>
          <w:szCs w:val="26"/>
        </w:rPr>
        <w:t xml:space="preserve"> </w:t>
      </w:r>
      <w:r w:rsidR="00294251" w:rsidRPr="00D744E9">
        <w:rPr>
          <w:iCs/>
          <w:sz w:val="26"/>
          <w:szCs w:val="26"/>
        </w:rPr>
        <w:t>Совета</w:t>
      </w:r>
      <w:r w:rsidR="00690028" w:rsidRPr="00D744E9">
        <w:rPr>
          <w:iCs/>
          <w:sz w:val="26"/>
          <w:szCs w:val="26"/>
        </w:rPr>
        <w:t xml:space="preserve"> депутатов</w:t>
      </w:r>
    </w:p>
    <w:p w14:paraId="71026D27" w14:textId="77777777" w:rsidR="00690028" w:rsidRPr="00D744E9" w:rsidRDefault="00C963A2" w:rsidP="00C46D52">
      <w:pPr>
        <w:jc w:val="right"/>
        <w:outlineLvl w:val="1"/>
        <w:rPr>
          <w:iCs/>
          <w:sz w:val="26"/>
          <w:szCs w:val="26"/>
        </w:rPr>
      </w:pPr>
      <w:r w:rsidRPr="00D744E9">
        <w:rPr>
          <w:iCs/>
          <w:sz w:val="26"/>
          <w:szCs w:val="26"/>
        </w:rPr>
        <w:t>сельского поселения Салым</w:t>
      </w:r>
    </w:p>
    <w:p w14:paraId="05226D7A" w14:textId="2F5DD8B4" w:rsidR="00C46D52" w:rsidRDefault="00C46D52" w:rsidP="00C46D52">
      <w:pPr>
        <w:jc w:val="right"/>
        <w:outlineLvl w:val="1"/>
        <w:rPr>
          <w:iCs/>
          <w:sz w:val="26"/>
          <w:szCs w:val="26"/>
        </w:rPr>
      </w:pPr>
      <w:r w:rsidRPr="00D744E9">
        <w:rPr>
          <w:iCs/>
          <w:sz w:val="26"/>
          <w:szCs w:val="26"/>
        </w:rPr>
        <w:t xml:space="preserve">от </w:t>
      </w:r>
      <w:r w:rsidR="00D744E9" w:rsidRPr="00321D0F">
        <w:rPr>
          <w:iCs/>
          <w:sz w:val="26"/>
          <w:szCs w:val="26"/>
        </w:rPr>
        <w:t>2</w:t>
      </w:r>
      <w:r w:rsidR="00321D0F" w:rsidRPr="00321D0F">
        <w:rPr>
          <w:iCs/>
          <w:sz w:val="26"/>
          <w:szCs w:val="26"/>
        </w:rPr>
        <w:t>1</w:t>
      </w:r>
      <w:r w:rsidR="00D744E9" w:rsidRPr="00321D0F">
        <w:rPr>
          <w:iCs/>
          <w:sz w:val="26"/>
          <w:szCs w:val="26"/>
        </w:rPr>
        <w:t xml:space="preserve"> </w:t>
      </w:r>
      <w:r w:rsidR="00321D0F" w:rsidRPr="00321D0F">
        <w:rPr>
          <w:iCs/>
          <w:sz w:val="26"/>
          <w:szCs w:val="26"/>
        </w:rPr>
        <w:t>октября</w:t>
      </w:r>
      <w:r w:rsidR="00D744E9" w:rsidRPr="00321D0F">
        <w:rPr>
          <w:iCs/>
          <w:sz w:val="26"/>
          <w:szCs w:val="26"/>
        </w:rPr>
        <w:t xml:space="preserve"> 2025</w:t>
      </w:r>
      <w:r w:rsidR="00D744E9">
        <w:rPr>
          <w:iCs/>
          <w:sz w:val="26"/>
          <w:szCs w:val="26"/>
        </w:rPr>
        <w:t xml:space="preserve"> </w:t>
      </w:r>
      <w:r w:rsidRPr="00D744E9">
        <w:rPr>
          <w:iCs/>
          <w:sz w:val="26"/>
          <w:szCs w:val="26"/>
        </w:rPr>
        <w:t>года №</w:t>
      </w:r>
      <w:r w:rsidR="003F1C76">
        <w:rPr>
          <w:iCs/>
          <w:sz w:val="26"/>
          <w:szCs w:val="26"/>
        </w:rPr>
        <w:t>143</w:t>
      </w:r>
    </w:p>
    <w:p w14:paraId="55C93085" w14:textId="77777777" w:rsidR="00321D0F" w:rsidRDefault="00321D0F" w:rsidP="00C46D52">
      <w:pPr>
        <w:jc w:val="right"/>
        <w:outlineLvl w:val="1"/>
        <w:rPr>
          <w:iCs/>
          <w:sz w:val="26"/>
          <w:szCs w:val="26"/>
        </w:rPr>
      </w:pPr>
    </w:p>
    <w:p w14:paraId="50617346" w14:textId="77777777" w:rsidR="00321D0F" w:rsidRPr="00321D0F" w:rsidRDefault="00321D0F" w:rsidP="00321D0F">
      <w:pPr>
        <w:jc w:val="right"/>
        <w:outlineLvl w:val="1"/>
        <w:rPr>
          <w:iCs/>
          <w:sz w:val="26"/>
          <w:szCs w:val="26"/>
        </w:rPr>
      </w:pPr>
      <w:r>
        <w:rPr>
          <w:iCs/>
          <w:sz w:val="26"/>
          <w:szCs w:val="26"/>
        </w:rPr>
        <w:t>«</w:t>
      </w:r>
      <w:r w:rsidRPr="00321D0F">
        <w:rPr>
          <w:iCs/>
          <w:sz w:val="26"/>
          <w:szCs w:val="26"/>
        </w:rPr>
        <w:t xml:space="preserve">Приложение 2 </w:t>
      </w:r>
    </w:p>
    <w:p w14:paraId="459024CA" w14:textId="77777777" w:rsidR="00321D0F" w:rsidRPr="00321D0F" w:rsidRDefault="00321D0F" w:rsidP="00321D0F">
      <w:pPr>
        <w:jc w:val="right"/>
        <w:outlineLvl w:val="1"/>
        <w:rPr>
          <w:iCs/>
          <w:sz w:val="26"/>
          <w:szCs w:val="26"/>
        </w:rPr>
      </w:pPr>
      <w:r w:rsidRPr="00321D0F">
        <w:rPr>
          <w:iCs/>
          <w:sz w:val="26"/>
          <w:szCs w:val="26"/>
        </w:rPr>
        <w:t xml:space="preserve">к решению Совета депутатов </w:t>
      </w:r>
    </w:p>
    <w:p w14:paraId="45E0237D" w14:textId="77777777" w:rsidR="00321D0F" w:rsidRPr="00321D0F" w:rsidRDefault="00321D0F" w:rsidP="00321D0F">
      <w:pPr>
        <w:jc w:val="right"/>
        <w:outlineLvl w:val="1"/>
        <w:rPr>
          <w:iCs/>
          <w:sz w:val="26"/>
          <w:szCs w:val="26"/>
        </w:rPr>
      </w:pPr>
      <w:r w:rsidRPr="00321D0F">
        <w:rPr>
          <w:iCs/>
          <w:sz w:val="26"/>
          <w:szCs w:val="26"/>
        </w:rPr>
        <w:t>сельского поселения Салым</w:t>
      </w:r>
    </w:p>
    <w:p w14:paraId="22573A41" w14:textId="42BE3E8A" w:rsidR="00321D0F" w:rsidRPr="00D744E9" w:rsidRDefault="00321D0F" w:rsidP="00321D0F">
      <w:pPr>
        <w:jc w:val="right"/>
        <w:outlineLvl w:val="1"/>
        <w:rPr>
          <w:iCs/>
          <w:sz w:val="26"/>
          <w:szCs w:val="26"/>
        </w:rPr>
      </w:pPr>
      <w:r w:rsidRPr="00321D0F">
        <w:rPr>
          <w:iCs/>
          <w:sz w:val="26"/>
          <w:szCs w:val="26"/>
        </w:rPr>
        <w:t>от 24 сентября 2021 года № 170</w:t>
      </w:r>
    </w:p>
    <w:p w14:paraId="14CEA1FD" w14:textId="77777777" w:rsidR="00C46D52" w:rsidRPr="00D744E9" w:rsidRDefault="00C46D52" w:rsidP="00C46D52">
      <w:pPr>
        <w:jc w:val="both"/>
        <w:outlineLvl w:val="1"/>
        <w:rPr>
          <w:b/>
          <w:bCs/>
          <w:iCs/>
          <w:sz w:val="26"/>
          <w:szCs w:val="26"/>
        </w:rPr>
      </w:pPr>
    </w:p>
    <w:p w14:paraId="56291105" w14:textId="77777777" w:rsidR="00C46D52" w:rsidRPr="00D744E9" w:rsidRDefault="00C46D52" w:rsidP="00C46D52">
      <w:pPr>
        <w:jc w:val="both"/>
        <w:outlineLvl w:val="1"/>
        <w:rPr>
          <w:b/>
          <w:bCs/>
          <w:iCs/>
          <w:sz w:val="26"/>
          <w:szCs w:val="26"/>
        </w:rPr>
      </w:pPr>
    </w:p>
    <w:p w14:paraId="007EC9CE" w14:textId="77777777" w:rsidR="002C79DF" w:rsidRPr="00D744E9" w:rsidRDefault="002C79DF" w:rsidP="002C79DF">
      <w:pPr>
        <w:jc w:val="center"/>
        <w:outlineLvl w:val="1"/>
        <w:rPr>
          <w:rFonts w:cs="Arial"/>
          <w:b/>
          <w:bCs/>
          <w:iCs/>
          <w:sz w:val="26"/>
          <w:szCs w:val="26"/>
        </w:rPr>
      </w:pPr>
      <w:r w:rsidRPr="00D744E9">
        <w:rPr>
          <w:rFonts w:cs="Arial"/>
          <w:b/>
          <w:bCs/>
          <w:iCs/>
          <w:sz w:val="26"/>
          <w:szCs w:val="26"/>
        </w:rPr>
        <w:t xml:space="preserve">Перечень индикаторов риска нарушения обязательных требований </w:t>
      </w:r>
      <w:r w:rsidR="001D5EF7" w:rsidRPr="00D744E9">
        <w:rPr>
          <w:rFonts w:cs="Arial"/>
          <w:b/>
          <w:bCs/>
          <w:iCs/>
          <w:sz w:val="26"/>
          <w:szCs w:val="26"/>
        </w:rPr>
        <w:t>жилищного</w:t>
      </w:r>
      <w:r w:rsidRPr="00D744E9">
        <w:rPr>
          <w:rFonts w:cs="Arial"/>
          <w:b/>
          <w:bCs/>
          <w:iCs/>
          <w:sz w:val="26"/>
          <w:szCs w:val="26"/>
        </w:rPr>
        <w:t xml:space="preserve"> законодательства, используемых для определения необходимости проведения внеплановых контрольных мероприятий при осуществлении муниципального </w:t>
      </w:r>
      <w:r w:rsidR="001D5EF7" w:rsidRPr="00D744E9">
        <w:rPr>
          <w:rFonts w:cs="Arial"/>
          <w:b/>
          <w:bCs/>
          <w:iCs/>
          <w:sz w:val="26"/>
          <w:szCs w:val="26"/>
        </w:rPr>
        <w:t>жилищного</w:t>
      </w:r>
      <w:r w:rsidRPr="00D744E9">
        <w:rPr>
          <w:rFonts w:cs="Arial"/>
          <w:b/>
          <w:bCs/>
          <w:iCs/>
          <w:sz w:val="26"/>
          <w:szCs w:val="26"/>
        </w:rPr>
        <w:t xml:space="preserve"> контроля на территории </w:t>
      </w:r>
      <w:r w:rsidR="00C963A2" w:rsidRPr="00D744E9">
        <w:rPr>
          <w:rFonts w:cs="Arial"/>
          <w:b/>
          <w:bCs/>
          <w:iCs/>
          <w:sz w:val="26"/>
          <w:szCs w:val="26"/>
        </w:rPr>
        <w:t>сельского поселения Салым</w:t>
      </w:r>
    </w:p>
    <w:p w14:paraId="1B10A746" w14:textId="77777777" w:rsidR="00C46D52" w:rsidRPr="00D744E9" w:rsidRDefault="00C46D52" w:rsidP="00C46D52">
      <w:pPr>
        <w:widowControl w:val="0"/>
        <w:jc w:val="both"/>
        <w:rPr>
          <w:b/>
          <w:sz w:val="26"/>
          <w:szCs w:val="26"/>
        </w:rPr>
      </w:pPr>
    </w:p>
    <w:p w14:paraId="68EDEE30" w14:textId="77777777" w:rsidR="002C79DF" w:rsidRPr="00D744E9" w:rsidRDefault="002C79DF" w:rsidP="002C79DF">
      <w:pPr>
        <w:widowControl w:val="0"/>
        <w:tabs>
          <w:tab w:val="left" w:pos="1134"/>
        </w:tabs>
        <w:ind w:firstLine="709"/>
        <w:jc w:val="both"/>
        <w:rPr>
          <w:rFonts w:cs="Arial"/>
          <w:sz w:val="26"/>
          <w:szCs w:val="26"/>
        </w:rPr>
      </w:pPr>
      <w:r w:rsidRPr="00D744E9">
        <w:rPr>
          <w:rFonts w:cs="Arial"/>
          <w:sz w:val="26"/>
          <w:szCs w:val="26"/>
        </w:rPr>
        <w:t xml:space="preserve">При оценке вероятности нарушения обязательных требований земельного законодательства Российской Федерации и риска причинения вреда (ущерба) охраняемым законом ценностям контролируемыми лицами в отношении </w:t>
      </w:r>
      <w:r w:rsidR="001D5EF7" w:rsidRPr="00D744E9">
        <w:rPr>
          <w:rFonts w:cs="Arial"/>
          <w:sz w:val="26"/>
          <w:szCs w:val="26"/>
        </w:rPr>
        <w:t>объектов муниципального жилищного фонда</w:t>
      </w:r>
      <w:r w:rsidR="00C963A2" w:rsidRPr="00D744E9">
        <w:rPr>
          <w:rFonts w:cs="Arial"/>
          <w:sz w:val="26"/>
          <w:szCs w:val="26"/>
        </w:rPr>
        <w:t>,</w:t>
      </w:r>
      <w:r w:rsidR="001D5EF7" w:rsidRPr="00D744E9">
        <w:rPr>
          <w:rFonts w:cs="Arial"/>
          <w:sz w:val="26"/>
          <w:szCs w:val="26"/>
        </w:rPr>
        <w:t xml:space="preserve"> </w:t>
      </w:r>
      <w:r w:rsidR="00C963A2" w:rsidRPr="00D744E9">
        <w:rPr>
          <w:rFonts w:cs="Arial"/>
          <w:sz w:val="26"/>
          <w:szCs w:val="26"/>
        </w:rPr>
        <w:t>находящегося в собственности муниципального образования сельское поселение Салым</w:t>
      </w:r>
      <w:r w:rsidRPr="00D744E9">
        <w:rPr>
          <w:rFonts w:cs="Arial"/>
          <w:sz w:val="26"/>
          <w:szCs w:val="26"/>
        </w:rPr>
        <w:t>, контрольным органом, путем анализа открытых данных с соблюдением законодательных норм и требований, при принятии решения о проведении и выборе вида внепланового контрольного мероприятия используются следующие индикаторы риска</w:t>
      </w:r>
      <w:bookmarkStart w:id="4" w:name="_Hlk140841948"/>
      <w:r w:rsidRPr="00D744E9">
        <w:rPr>
          <w:rFonts w:cs="Arial"/>
          <w:sz w:val="26"/>
          <w:szCs w:val="26"/>
        </w:rPr>
        <w:t>, полученных и</w:t>
      </w:r>
      <w:r w:rsidR="001460F0" w:rsidRPr="00D744E9">
        <w:rPr>
          <w:rFonts w:cs="Arial"/>
          <w:sz w:val="26"/>
          <w:szCs w:val="26"/>
        </w:rPr>
        <w:t>з</w:t>
      </w:r>
      <w:r w:rsidRPr="00D744E9">
        <w:rPr>
          <w:rFonts w:cs="Arial"/>
          <w:sz w:val="26"/>
          <w:szCs w:val="26"/>
        </w:rPr>
        <w:t xml:space="preserve"> достоверных источников:</w:t>
      </w:r>
    </w:p>
    <w:bookmarkEnd w:id="4"/>
    <w:p w14:paraId="3768CDE8" w14:textId="3E579FD7" w:rsidR="00893E02" w:rsidRPr="00893E02" w:rsidRDefault="00893E02" w:rsidP="00321D0F">
      <w:pPr>
        <w:pStyle w:val="af0"/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t xml:space="preserve">1. </w:t>
      </w:r>
      <w:r w:rsidRPr="00893E02">
        <w:rPr>
          <w:sz w:val="26"/>
          <w:szCs w:val="26"/>
        </w:rPr>
        <w:t>Наличие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14:paraId="4AB0177F" w14:textId="7F00D667" w:rsidR="00893E02" w:rsidRPr="00893E02" w:rsidRDefault="00893E02" w:rsidP="00321D0F">
      <w:pPr>
        <w:pStyle w:val="af0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893E02">
        <w:rPr>
          <w:sz w:val="26"/>
          <w:szCs w:val="26"/>
        </w:rPr>
        <w:t xml:space="preserve">2. Наличие сведений о начислении платы за коммунальную услугу по </w:t>
      </w:r>
      <w:r w:rsidR="003F1C76" w:rsidRPr="00893E02">
        <w:rPr>
          <w:sz w:val="26"/>
          <w:szCs w:val="26"/>
        </w:rPr>
        <w:t>отоплению исходя</w:t>
      </w:r>
      <w:r w:rsidRPr="00893E02">
        <w:rPr>
          <w:sz w:val="26"/>
          <w:szCs w:val="26"/>
        </w:rPr>
        <w:t xml:space="preserve"> из норматива потребления, утвержденного уполномоченным органом государственной власти субъекта Российской Федерации, более трех расчетных периодов подряд.</w:t>
      </w:r>
      <w:r w:rsidR="00321D0F">
        <w:rPr>
          <w:sz w:val="26"/>
          <w:szCs w:val="26"/>
        </w:rPr>
        <w:t>».</w:t>
      </w:r>
      <w:r w:rsidRPr="00893E02">
        <w:rPr>
          <w:sz w:val="26"/>
          <w:szCs w:val="26"/>
        </w:rPr>
        <w:t xml:space="preserve"> </w:t>
      </w:r>
    </w:p>
    <w:p w14:paraId="1ACB46E4" w14:textId="77777777" w:rsidR="00C46D52" w:rsidRPr="00893E02" w:rsidRDefault="00C46D52" w:rsidP="00B2003A">
      <w:pPr>
        <w:jc w:val="both"/>
        <w:rPr>
          <w:sz w:val="26"/>
          <w:szCs w:val="26"/>
        </w:rPr>
      </w:pPr>
    </w:p>
    <w:p w14:paraId="036B5753" w14:textId="77777777" w:rsidR="005B733C" w:rsidRDefault="005B733C" w:rsidP="003025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3535370" w14:textId="77777777" w:rsidR="00321D0F" w:rsidRDefault="00321D0F" w:rsidP="003025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EB4CBB3" w14:textId="77777777" w:rsidR="00321D0F" w:rsidRDefault="00321D0F" w:rsidP="003025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8F76DF7" w14:textId="77777777" w:rsidR="00321D0F" w:rsidRDefault="00321D0F" w:rsidP="003025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74271B4" w14:textId="77777777" w:rsidR="00321D0F" w:rsidRDefault="00321D0F" w:rsidP="003025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B10B91F" w14:textId="77777777" w:rsidR="00321D0F" w:rsidRDefault="00321D0F" w:rsidP="003025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321D0F" w:rsidSect="00820FD5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5" w:right="708" w:bottom="851" w:left="1701" w:header="567" w:footer="30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05DAA" w14:textId="77777777" w:rsidR="00FC7FAB" w:rsidRDefault="00FC7FAB">
      <w:r>
        <w:separator/>
      </w:r>
    </w:p>
  </w:endnote>
  <w:endnote w:type="continuationSeparator" w:id="0">
    <w:p w14:paraId="0FD4C2E8" w14:textId="77777777" w:rsidR="00FC7FAB" w:rsidRDefault="00FC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mpora LGC Uni">
    <w:altName w:val="Calibri"/>
    <w:charset w:val="00"/>
    <w:family w:val="auto"/>
    <w:pitch w:val="default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67CC7" w14:textId="77777777" w:rsidR="00E13D26" w:rsidRDefault="00E13D2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AD80D5" w14:textId="77777777" w:rsidR="00E13D26" w:rsidRDefault="00E13D2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C01BA" w14:textId="77777777" w:rsidR="00E13D26" w:rsidRDefault="00E13D2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BBC97" w14:textId="77777777" w:rsidR="00FC7FAB" w:rsidRDefault="00FC7FAB">
      <w:r>
        <w:separator/>
      </w:r>
    </w:p>
  </w:footnote>
  <w:footnote w:type="continuationSeparator" w:id="0">
    <w:p w14:paraId="074EF62B" w14:textId="77777777" w:rsidR="00FC7FAB" w:rsidRDefault="00FC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5C9C4" w14:textId="77777777" w:rsidR="00E13D26" w:rsidRDefault="00E13D26" w:rsidP="00E13D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4B4A16DB" w14:textId="77777777" w:rsidR="00E13D26" w:rsidRDefault="00E13D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80DB1" w14:textId="77777777" w:rsidR="00E13D26" w:rsidRDefault="00E13D26" w:rsidP="00E13D26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7992">
      <w:rPr>
        <w:rStyle w:val="a5"/>
        <w:noProof/>
      </w:rPr>
      <w:t>4</w:t>
    </w:r>
    <w:r>
      <w:rPr>
        <w:rStyle w:val="a5"/>
      </w:rPr>
      <w:fldChar w:fldCharType="end"/>
    </w:r>
  </w:p>
  <w:p w14:paraId="39422FEB" w14:textId="77777777" w:rsidR="00E13D26" w:rsidRDefault="00E13D26" w:rsidP="00E13D26">
    <w:pPr>
      <w:pStyle w:val="a3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0B1D"/>
    <w:multiLevelType w:val="hybridMultilevel"/>
    <w:tmpl w:val="A402764A"/>
    <w:lvl w:ilvl="0" w:tplc="37F0461A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10AD"/>
    <w:multiLevelType w:val="hybridMultilevel"/>
    <w:tmpl w:val="65887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7100B"/>
    <w:multiLevelType w:val="hybridMultilevel"/>
    <w:tmpl w:val="A90A6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31A50"/>
    <w:multiLevelType w:val="hybridMultilevel"/>
    <w:tmpl w:val="AAC01122"/>
    <w:lvl w:ilvl="0" w:tplc="C9207C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764AB8"/>
    <w:multiLevelType w:val="hybridMultilevel"/>
    <w:tmpl w:val="96C6A954"/>
    <w:lvl w:ilvl="0" w:tplc="9F56446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F462D53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8174CBC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61405AC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338E2B5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3B0EAA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372A4E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9876913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4B4D44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EE863BA"/>
    <w:multiLevelType w:val="hybridMultilevel"/>
    <w:tmpl w:val="7A360296"/>
    <w:lvl w:ilvl="0" w:tplc="FA1CB0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91B26F9"/>
    <w:multiLevelType w:val="hybridMultilevel"/>
    <w:tmpl w:val="C9C2975E"/>
    <w:lvl w:ilvl="0" w:tplc="A5B24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4B7A37"/>
    <w:multiLevelType w:val="multilevel"/>
    <w:tmpl w:val="E0744168"/>
    <w:styleLink w:val="WW8Num2"/>
    <w:lvl w:ilvl="0">
      <w:start w:val="1"/>
      <w:numFmt w:val="decimal"/>
      <w:lvlText w:val="%1)"/>
      <w:lvlJc w:val="left"/>
      <w:pPr>
        <w:ind w:left="3589" w:hanging="360"/>
      </w:pPr>
      <w:rPr>
        <w:rFonts w:ascii="Times New Roman" w:eastAsia="Calibri" w:hAnsi="Times New Roman" w:cs="Times New Roman"/>
        <w:sz w:val="26"/>
        <w:szCs w:val="26"/>
      </w:rPr>
    </w:lvl>
    <w:lvl w:ilvl="1">
      <w:start w:val="1"/>
      <w:numFmt w:val="lowerLetter"/>
      <w:lvlText w:val="%1.%2."/>
      <w:lvlJc w:val="left"/>
      <w:pPr>
        <w:ind w:left="4309" w:hanging="360"/>
      </w:pPr>
    </w:lvl>
    <w:lvl w:ilvl="2">
      <w:start w:val="1"/>
      <w:numFmt w:val="lowerRoman"/>
      <w:lvlText w:val="%1.%2.%3."/>
      <w:lvlJc w:val="right"/>
      <w:pPr>
        <w:ind w:left="5029" w:hanging="180"/>
      </w:pPr>
    </w:lvl>
    <w:lvl w:ilvl="3">
      <w:start w:val="1"/>
      <w:numFmt w:val="decimal"/>
      <w:lvlText w:val="%1.%2.%3.%4."/>
      <w:lvlJc w:val="left"/>
      <w:pPr>
        <w:ind w:left="5749" w:hanging="360"/>
      </w:pPr>
    </w:lvl>
    <w:lvl w:ilvl="4">
      <w:start w:val="1"/>
      <w:numFmt w:val="lowerLetter"/>
      <w:lvlText w:val="%1.%2.%3.%4.%5."/>
      <w:lvlJc w:val="left"/>
      <w:pPr>
        <w:ind w:left="6469" w:hanging="360"/>
      </w:pPr>
    </w:lvl>
    <w:lvl w:ilvl="5">
      <w:start w:val="1"/>
      <w:numFmt w:val="lowerRoman"/>
      <w:lvlText w:val="%1.%2.%3.%4.%5.%6."/>
      <w:lvlJc w:val="right"/>
      <w:pPr>
        <w:ind w:left="7189" w:hanging="180"/>
      </w:pPr>
    </w:lvl>
    <w:lvl w:ilvl="6">
      <w:start w:val="1"/>
      <w:numFmt w:val="decimal"/>
      <w:lvlText w:val="%1.%2.%3.%4.%5.%6.%7."/>
      <w:lvlJc w:val="left"/>
      <w:pPr>
        <w:ind w:left="7909" w:hanging="360"/>
      </w:pPr>
    </w:lvl>
    <w:lvl w:ilvl="7">
      <w:start w:val="1"/>
      <w:numFmt w:val="lowerLetter"/>
      <w:lvlText w:val="%1.%2.%3.%4.%5.%6.%7.%8."/>
      <w:lvlJc w:val="left"/>
      <w:pPr>
        <w:ind w:left="8629" w:hanging="360"/>
      </w:pPr>
    </w:lvl>
    <w:lvl w:ilvl="8">
      <w:start w:val="1"/>
      <w:numFmt w:val="lowerRoman"/>
      <w:lvlText w:val="%1.%2.%3.%4.%5.%6.%7.%8.%9."/>
      <w:lvlJc w:val="right"/>
      <w:pPr>
        <w:ind w:left="9349" w:hanging="180"/>
      </w:pPr>
    </w:lvl>
  </w:abstractNum>
  <w:num w:numId="1" w16cid:durableId="251551524">
    <w:abstractNumId w:val="3"/>
  </w:num>
  <w:num w:numId="2" w16cid:durableId="2071809195">
    <w:abstractNumId w:val="1"/>
  </w:num>
  <w:num w:numId="3" w16cid:durableId="435642399">
    <w:abstractNumId w:val="0"/>
  </w:num>
  <w:num w:numId="4" w16cid:durableId="737096801">
    <w:abstractNumId w:val="5"/>
  </w:num>
  <w:num w:numId="5" w16cid:durableId="25495719">
    <w:abstractNumId w:val="6"/>
  </w:num>
  <w:num w:numId="6" w16cid:durableId="917131321">
    <w:abstractNumId w:val="7"/>
  </w:num>
  <w:num w:numId="7" w16cid:durableId="1224100763">
    <w:abstractNumId w:val="7"/>
    <w:lvlOverride w:ilvl="0">
      <w:startOverride w:val="1"/>
    </w:lvlOverride>
  </w:num>
  <w:num w:numId="8" w16cid:durableId="1058431903">
    <w:abstractNumId w:val="4"/>
  </w:num>
  <w:num w:numId="9" w16cid:durableId="318730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D26"/>
    <w:rsid w:val="0000075E"/>
    <w:rsid w:val="00013824"/>
    <w:rsid w:val="00015168"/>
    <w:rsid w:val="000176DC"/>
    <w:rsid w:val="00026003"/>
    <w:rsid w:val="00036CF9"/>
    <w:rsid w:val="0004224D"/>
    <w:rsid w:val="00042EE6"/>
    <w:rsid w:val="000447A1"/>
    <w:rsid w:val="00044949"/>
    <w:rsid w:val="0006638B"/>
    <w:rsid w:val="000676A7"/>
    <w:rsid w:val="0006777E"/>
    <w:rsid w:val="00076545"/>
    <w:rsid w:val="00080925"/>
    <w:rsid w:val="00080E90"/>
    <w:rsid w:val="00084446"/>
    <w:rsid w:val="00091109"/>
    <w:rsid w:val="00092A95"/>
    <w:rsid w:val="00092EA5"/>
    <w:rsid w:val="00092F8A"/>
    <w:rsid w:val="000A0D11"/>
    <w:rsid w:val="000A3469"/>
    <w:rsid w:val="000B3359"/>
    <w:rsid w:val="000C2E00"/>
    <w:rsid w:val="000C369B"/>
    <w:rsid w:val="000C7915"/>
    <w:rsid w:val="000C7D24"/>
    <w:rsid w:val="000D3F35"/>
    <w:rsid w:val="000D63AB"/>
    <w:rsid w:val="000D6835"/>
    <w:rsid w:val="000E092C"/>
    <w:rsid w:val="000E2FCB"/>
    <w:rsid w:val="000E561B"/>
    <w:rsid w:val="000E67C0"/>
    <w:rsid w:val="000F775A"/>
    <w:rsid w:val="0010478C"/>
    <w:rsid w:val="00110016"/>
    <w:rsid w:val="0011364A"/>
    <w:rsid w:val="0011512C"/>
    <w:rsid w:val="001227C9"/>
    <w:rsid w:val="001239EB"/>
    <w:rsid w:val="00131511"/>
    <w:rsid w:val="00132176"/>
    <w:rsid w:val="00140956"/>
    <w:rsid w:val="001460F0"/>
    <w:rsid w:val="00154F73"/>
    <w:rsid w:val="0015543C"/>
    <w:rsid w:val="0015673E"/>
    <w:rsid w:val="00161D59"/>
    <w:rsid w:val="00161F1E"/>
    <w:rsid w:val="00163F6D"/>
    <w:rsid w:val="00163F87"/>
    <w:rsid w:val="00172B9B"/>
    <w:rsid w:val="00173DEF"/>
    <w:rsid w:val="0017655F"/>
    <w:rsid w:val="00192B07"/>
    <w:rsid w:val="00194280"/>
    <w:rsid w:val="00197C0C"/>
    <w:rsid w:val="001A6D7C"/>
    <w:rsid w:val="001B1C6E"/>
    <w:rsid w:val="001B3857"/>
    <w:rsid w:val="001B43A1"/>
    <w:rsid w:val="001C6A85"/>
    <w:rsid w:val="001C7843"/>
    <w:rsid w:val="001D5CC1"/>
    <w:rsid w:val="001D5EF7"/>
    <w:rsid w:val="001E1153"/>
    <w:rsid w:val="001E41B7"/>
    <w:rsid w:val="001E4C3B"/>
    <w:rsid w:val="001E6D50"/>
    <w:rsid w:val="001E7CA7"/>
    <w:rsid w:val="00204D47"/>
    <w:rsid w:val="00217E7D"/>
    <w:rsid w:val="002221BE"/>
    <w:rsid w:val="00223509"/>
    <w:rsid w:val="00224953"/>
    <w:rsid w:val="0023286E"/>
    <w:rsid w:val="00244F3F"/>
    <w:rsid w:val="00251A45"/>
    <w:rsid w:val="00251A58"/>
    <w:rsid w:val="00262BF9"/>
    <w:rsid w:val="0026549A"/>
    <w:rsid w:val="00277AA3"/>
    <w:rsid w:val="00280B40"/>
    <w:rsid w:val="00282297"/>
    <w:rsid w:val="002843E0"/>
    <w:rsid w:val="00292A22"/>
    <w:rsid w:val="00294251"/>
    <w:rsid w:val="00295758"/>
    <w:rsid w:val="002A1C14"/>
    <w:rsid w:val="002A48F6"/>
    <w:rsid w:val="002A7B44"/>
    <w:rsid w:val="002A7FE5"/>
    <w:rsid w:val="002B2C59"/>
    <w:rsid w:val="002B5E88"/>
    <w:rsid w:val="002C6295"/>
    <w:rsid w:val="002C6519"/>
    <w:rsid w:val="002C79DF"/>
    <w:rsid w:val="002C7B6B"/>
    <w:rsid w:val="002D422A"/>
    <w:rsid w:val="002D42B1"/>
    <w:rsid w:val="002D4AE5"/>
    <w:rsid w:val="002D5765"/>
    <w:rsid w:val="002D67E5"/>
    <w:rsid w:val="002E000C"/>
    <w:rsid w:val="002E3112"/>
    <w:rsid w:val="002E45C3"/>
    <w:rsid w:val="002E59C8"/>
    <w:rsid w:val="002E5F8A"/>
    <w:rsid w:val="002E653F"/>
    <w:rsid w:val="002F0D96"/>
    <w:rsid w:val="002F4BA7"/>
    <w:rsid w:val="002F67A4"/>
    <w:rsid w:val="002F762E"/>
    <w:rsid w:val="002F76A3"/>
    <w:rsid w:val="00302599"/>
    <w:rsid w:val="003027CC"/>
    <w:rsid w:val="0030365D"/>
    <w:rsid w:val="00304E8E"/>
    <w:rsid w:val="00305C58"/>
    <w:rsid w:val="0031416F"/>
    <w:rsid w:val="003154EA"/>
    <w:rsid w:val="00321B06"/>
    <w:rsid w:val="00321D0F"/>
    <w:rsid w:val="00324100"/>
    <w:rsid w:val="0033630C"/>
    <w:rsid w:val="0034203E"/>
    <w:rsid w:val="00347216"/>
    <w:rsid w:val="003476CE"/>
    <w:rsid w:val="00350D68"/>
    <w:rsid w:val="003533FC"/>
    <w:rsid w:val="00357BB1"/>
    <w:rsid w:val="00360550"/>
    <w:rsid w:val="0036655B"/>
    <w:rsid w:val="00366AE7"/>
    <w:rsid w:val="003671AB"/>
    <w:rsid w:val="003764FC"/>
    <w:rsid w:val="00376658"/>
    <w:rsid w:val="003768F6"/>
    <w:rsid w:val="003800FE"/>
    <w:rsid w:val="00380F3A"/>
    <w:rsid w:val="003839D9"/>
    <w:rsid w:val="0038543B"/>
    <w:rsid w:val="00385571"/>
    <w:rsid w:val="00390224"/>
    <w:rsid w:val="00392497"/>
    <w:rsid w:val="00392676"/>
    <w:rsid w:val="003931DB"/>
    <w:rsid w:val="003959FB"/>
    <w:rsid w:val="003A49AC"/>
    <w:rsid w:val="003A5F40"/>
    <w:rsid w:val="003A6AFD"/>
    <w:rsid w:val="003B754E"/>
    <w:rsid w:val="003B75B9"/>
    <w:rsid w:val="003B770F"/>
    <w:rsid w:val="003C2693"/>
    <w:rsid w:val="003C303D"/>
    <w:rsid w:val="003C4844"/>
    <w:rsid w:val="003D2DAC"/>
    <w:rsid w:val="003E211F"/>
    <w:rsid w:val="003F1C76"/>
    <w:rsid w:val="003F6AA8"/>
    <w:rsid w:val="003F7C8F"/>
    <w:rsid w:val="00401D6A"/>
    <w:rsid w:val="004024A0"/>
    <w:rsid w:val="00405479"/>
    <w:rsid w:val="00406A48"/>
    <w:rsid w:val="004162A9"/>
    <w:rsid w:val="00421C93"/>
    <w:rsid w:val="00446740"/>
    <w:rsid w:val="004470E9"/>
    <w:rsid w:val="00450A2A"/>
    <w:rsid w:val="00450E02"/>
    <w:rsid w:val="004526F8"/>
    <w:rsid w:val="00455646"/>
    <w:rsid w:val="0045685D"/>
    <w:rsid w:val="00456C87"/>
    <w:rsid w:val="00462F75"/>
    <w:rsid w:val="00466244"/>
    <w:rsid w:val="004720FD"/>
    <w:rsid w:val="004770A3"/>
    <w:rsid w:val="00477ADC"/>
    <w:rsid w:val="00480AFE"/>
    <w:rsid w:val="00484203"/>
    <w:rsid w:val="00496669"/>
    <w:rsid w:val="004A12E2"/>
    <w:rsid w:val="004A166F"/>
    <w:rsid w:val="004A17F0"/>
    <w:rsid w:val="004B0D58"/>
    <w:rsid w:val="004B5492"/>
    <w:rsid w:val="004C052E"/>
    <w:rsid w:val="004C2935"/>
    <w:rsid w:val="004D55EF"/>
    <w:rsid w:val="004D6DC0"/>
    <w:rsid w:val="004E07FB"/>
    <w:rsid w:val="004E5B1B"/>
    <w:rsid w:val="004F2C71"/>
    <w:rsid w:val="004F41A2"/>
    <w:rsid w:val="00500156"/>
    <w:rsid w:val="00503A60"/>
    <w:rsid w:val="00521C66"/>
    <w:rsid w:val="00522A54"/>
    <w:rsid w:val="00523083"/>
    <w:rsid w:val="00524AA8"/>
    <w:rsid w:val="0054134C"/>
    <w:rsid w:val="00541B09"/>
    <w:rsid w:val="00543854"/>
    <w:rsid w:val="0054512D"/>
    <w:rsid w:val="0054604F"/>
    <w:rsid w:val="005465AD"/>
    <w:rsid w:val="00557C7F"/>
    <w:rsid w:val="00563B23"/>
    <w:rsid w:val="00566240"/>
    <w:rsid w:val="00566CC9"/>
    <w:rsid w:val="0056734B"/>
    <w:rsid w:val="00571003"/>
    <w:rsid w:val="005872F9"/>
    <w:rsid w:val="0059408C"/>
    <w:rsid w:val="005A74F7"/>
    <w:rsid w:val="005B626A"/>
    <w:rsid w:val="005B733C"/>
    <w:rsid w:val="005C211C"/>
    <w:rsid w:val="005C2D7C"/>
    <w:rsid w:val="005D0C9F"/>
    <w:rsid w:val="005D1B67"/>
    <w:rsid w:val="005E1632"/>
    <w:rsid w:val="005F230B"/>
    <w:rsid w:val="005F2D1D"/>
    <w:rsid w:val="005F48E9"/>
    <w:rsid w:val="005F4AF0"/>
    <w:rsid w:val="005F6907"/>
    <w:rsid w:val="00600193"/>
    <w:rsid w:val="00601959"/>
    <w:rsid w:val="00604E14"/>
    <w:rsid w:val="00607F16"/>
    <w:rsid w:val="00612D4B"/>
    <w:rsid w:val="0061734A"/>
    <w:rsid w:val="00617F8F"/>
    <w:rsid w:val="006236D7"/>
    <w:rsid w:val="00623D2B"/>
    <w:rsid w:val="00644210"/>
    <w:rsid w:val="006454C3"/>
    <w:rsid w:val="006462E0"/>
    <w:rsid w:val="0065381B"/>
    <w:rsid w:val="00657C23"/>
    <w:rsid w:val="00661887"/>
    <w:rsid w:val="00670874"/>
    <w:rsid w:val="0067429B"/>
    <w:rsid w:val="006862E9"/>
    <w:rsid w:val="00690028"/>
    <w:rsid w:val="0069382F"/>
    <w:rsid w:val="00693D10"/>
    <w:rsid w:val="00695AE0"/>
    <w:rsid w:val="006978A2"/>
    <w:rsid w:val="006A0983"/>
    <w:rsid w:val="006A641E"/>
    <w:rsid w:val="006A6463"/>
    <w:rsid w:val="006C0707"/>
    <w:rsid w:val="006C0F97"/>
    <w:rsid w:val="006C55CF"/>
    <w:rsid w:val="006C5894"/>
    <w:rsid w:val="006C5B75"/>
    <w:rsid w:val="006D1049"/>
    <w:rsid w:val="006E2B41"/>
    <w:rsid w:val="006E36CB"/>
    <w:rsid w:val="006E372E"/>
    <w:rsid w:val="006E38D7"/>
    <w:rsid w:val="006E798A"/>
    <w:rsid w:val="006F7992"/>
    <w:rsid w:val="0070274E"/>
    <w:rsid w:val="00704824"/>
    <w:rsid w:val="00705F4C"/>
    <w:rsid w:val="00707007"/>
    <w:rsid w:val="007157EE"/>
    <w:rsid w:val="007164C7"/>
    <w:rsid w:val="00721A46"/>
    <w:rsid w:val="00727981"/>
    <w:rsid w:val="0073152D"/>
    <w:rsid w:val="00732919"/>
    <w:rsid w:val="00732F67"/>
    <w:rsid w:val="0074004A"/>
    <w:rsid w:val="007405E2"/>
    <w:rsid w:val="0074075B"/>
    <w:rsid w:val="00741D29"/>
    <w:rsid w:val="00743375"/>
    <w:rsid w:val="00747B15"/>
    <w:rsid w:val="00753E8D"/>
    <w:rsid w:val="00757718"/>
    <w:rsid w:val="00763BFA"/>
    <w:rsid w:val="00765063"/>
    <w:rsid w:val="0077036E"/>
    <w:rsid w:val="00772437"/>
    <w:rsid w:val="00772BE8"/>
    <w:rsid w:val="007730FB"/>
    <w:rsid w:val="007766BF"/>
    <w:rsid w:val="007768A4"/>
    <w:rsid w:val="00780316"/>
    <w:rsid w:val="00780DA6"/>
    <w:rsid w:val="0078448B"/>
    <w:rsid w:val="00786096"/>
    <w:rsid w:val="00786A54"/>
    <w:rsid w:val="007904F1"/>
    <w:rsid w:val="00793672"/>
    <w:rsid w:val="007943D4"/>
    <w:rsid w:val="007B0D68"/>
    <w:rsid w:val="007B67F8"/>
    <w:rsid w:val="007C2408"/>
    <w:rsid w:val="007C52D8"/>
    <w:rsid w:val="007C700A"/>
    <w:rsid w:val="007D1886"/>
    <w:rsid w:val="007D1C04"/>
    <w:rsid w:val="007D4F59"/>
    <w:rsid w:val="007E384C"/>
    <w:rsid w:val="007E4D5A"/>
    <w:rsid w:val="007E5A30"/>
    <w:rsid w:val="007E786E"/>
    <w:rsid w:val="007E7F0D"/>
    <w:rsid w:val="007F03FE"/>
    <w:rsid w:val="007F1BD7"/>
    <w:rsid w:val="007F5504"/>
    <w:rsid w:val="0080411B"/>
    <w:rsid w:val="00813745"/>
    <w:rsid w:val="00816273"/>
    <w:rsid w:val="00817D4F"/>
    <w:rsid w:val="00820FD5"/>
    <w:rsid w:val="00821948"/>
    <w:rsid w:val="00831707"/>
    <w:rsid w:val="00832A4D"/>
    <w:rsid w:val="008338D9"/>
    <w:rsid w:val="00836327"/>
    <w:rsid w:val="00836CE7"/>
    <w:rsid w:val="00840403"/>
    <w:rsid w:val="00844662"/>
    <w:rsid w:val="00846B17"/>
    <w:rsid w:val="00850A4E"/>
    <w:rsid w:val="00857195"/>
    <w:rsid w:val="00860CFB"/>
    <w:rsid w:val="00861BEC"/>
    <w:rsid w:val="008676E7"/>
    <w:rsid w:val="00875663"/>
    <w:rsid w:val="00877841"/>
    <w:rsid w:val="0088550E"/>
    <w:rsid w:val="00885E47"/>
    <w:rsid w:val="00893E02"/>
    <w:rsid w:val="00894782"/>
    <w:rsid w:val="008976C2"/>
    <w:rsid w:val="008A048D"/>
    <w:rsid w:val="008A0E61"/>
    <w:rsid w:val="008B1C50"/>
    <w:rsid w:val="008B2D1F"/>
    <w:rsid w:val="008C0A19"/>
    <w:rsid w:val="008C0E5A"/>
    <w:rsid w:val="008D0645"/>
    <w:rsid w:val="008D23AA"/>
    <w:rsid w:val="008D2F7A"/>
    <w:rsid w:val="008D75CE"/>
    <w:rsid w:val="008E1DC4"/>
    <w:rsid w:val="008E2C27"/>
    <w:rsid w:val="008E72B6"/>
    <w:rsid w:val="008F1EFD"/>
    <w:rsid w:val="008F5688"/>
    <w:rsid w:val="008F5B15"/>
    <w:rsid w:val="009014BE"/>
    <w:rsid w:val="00905928"/>
    <w:rsid w:val="0091769D"/>
    <w:rsid w:val="00932508"/>
    <w:rsid w:val="00935451"/>
    <w:rsid w:val="00936A6D"/>
    <w:rsid w:val="00941B7E"/>
    <w:rsid w:val="00942CF0"/>
    <w:rsid w:val="00943F00"/>
    <w:rsid w:val="00945E76"/>
    <w:rsid w:val="0096153F"/>
    <w:rsid w:val="009629A0"/>
    <w:rsid w:val="00966848"/>
    <w:rsid w:val="009761A6"/>
    <w:rsid w:val="009778B5"/>
    <w:rsid w:val="009812D8"/>
    <w:rsid w:val="009824D1"/>
    <w:rsid w:val="00984CEB"/>
    <w:rsid w:val="00994DD0"/>
    <w:rsid w:val="009A043B"/>
    <w:rsid w:val="009A0F24"/>
    <w:rsid w:val="009A5352"/>
    <w:rsid w:val="009B3157"/>
    <w:rsid w:val="009C0593"/>
    <w:rsid w:val="009C4B92"/>
    <w:rsid w:val="009C5DAF"/>
    <w:rsid w:val="009C616A"/>
    <w:rsid w:val="009C6F45"/>
    <w:rsid w:val="009C7AE8"/>
    <w:rsid w:val="009D080C"/>
    <w:rsid w:val="009E3339"/>
    <w:rsid w:val="009E6173"/>
    <w:rsid w:val="009F2137"/>
    <w:rsid w:val="009F3471"/>
    <w:rsid w:val="009F6A18"/>
    <w:rsid w:val="00A07CDF"/>
    <w:rsid w:val="00A10394"/>
    <w:rsid w:val="00A2312D"/>
    <w:rsid w:val="00A23DE0"/>
    <w:rsid w:val="00A2747E"/>
    <w:rsid w:val="00A278FC"/>
    <w:rsid w:val="00A3206E"/>
    <w:rsid w:val="00A34ADB"/>
    <w:rsid w:val="00A50143"/>
    <w:rsid w:val="00A515E9"/>
    <w:rsid w:val="00A67A83"/>
    <w:rsid w:val="00A70A49"/>
    <w:rsid w:val="00A873EB"/>
    <w:rsid w:val="00A92202"/>
    <w:rsid w:val="00AA00F5"/>
    <w:rsid w:val="00AA15FF"/>
    <w:rsid w:val="00AA17DC"/>
    <w:rsid w:val="00AA7200"/>
    <w:rsid w:val="00AB196D"/>
    <w:rsid w:val="00AB5210"/>
    <w:rsid w:val="00AC67B6"/>
    <w:rsid w:val="00AC79D4"/>
    <w:rsid w:val="00AE170B"/>
    <w:rsid w:val="00AE1CB8"/>
    <w:rsid w:val="00AE27BD"/>
    <w:rsid w:val="00AE59BA"/>
    <w:rsid w:val="00AE6DA5"/>
    <w:rsid w:val="00AF5057"/>
    <w:rsid w:val="00AF579E"/>
    <w:rsid w:val="00AF649E"/>
    <w:rsid w:val="00B02F02"/>
    <w:rsid w:val="00B10E0C"/>
    <w:rsid w:val="00B12139"/>
    <w:rsid w:val="00B12A56"/>
    <w:rsid w:val="00B13C5C"/>
    <w:rsid w:val="00B157CE"/>
    <w:rsid w:val="00B2003A"/>
    <w:rsid w:val="00B235F7"/>
    <w:rsid w:val="00B23EC0"/>
    <w:rsid w:val="00B26D95"/>
    <w:rsid w:val="00B3052B"/>
    <w:rsid w:val="00B32D3D"/>
    <w:rsid w:val="00B340BD"/>
    <w:rsid w:val="00B40688"/>
    <w:rsid w:val="00B47C58"/>
    <w:rsid w:val="00B5219C"/>
    <w:rsid w:val="00B57F20"/>
    <w:rsid w:val="00B6270A"/>
    <w:rsid w:val="00B6487A"/>
    <w:rsid w:val="00B67067"/>
    <w:rsid w:val="00B71B15"/>
    <w:rsid w:val="00B7404B"/>
    <w:rsid w:val="00B81AAE"/>
    <w:rsid w:val="00B836F1"/>
    <w:rsid w:val="00B84725"/>
    <w:rsid w:val="00B84892"/>
    <w:rsid w:val="00B860EB"/>
    <w:rsid w:val="00B86C0D"/>
    <w:rsid w:val="00B870F6"/>
    <w:rsid w:val="00B90CFE"/>
    <w:rsid w:val="00B91C2F"/>
    <w:rsid w:val="00B925A7"/>
    <w:rsid w:val="00B9433C"/>
    <w:rsid w:val="00B94C50"/>
    <w:rsid w:val="00B9735C"/>
    <w:rsid w:val="00BA6225"/>
    <w:rsid w:val="00BB0EEE"/>
    <w:rsid w:val="00BB1359"/>
    <w:rsid w:val="00BC23A8"/>
    <w:rsid w:val="00BC2636"/>
    <w:rsid w:val="00BC3228"/>
    <w:rsid w:val="00BC55E9"/>
    <w:rsid w:val="00BC5ED1"/>
    <w:rsid w:val="00BC615F"/>
    <w:rsid w:val="00BE43D3"/>
    <w:rsid w:val="00BE6A68"/>
    <w:rsid w:val="00BE6F28"/>
    <w:rsid w:val="00BF2DCD"/>
    <w:rsid w:val="00C01E2B"/>
    <w:rsid w:val="00C03950"/>
    <w:rsid w:val="00C10637"/>
    <w:rsid w:val="00C1336F"/>
    <w:rsid w:val="00C17451"/>
    <w:rsid w:val="00C21FEA"/>
    <w:rsid w:val="00C23440"/>
    <w:rsid w:val="00C26A02"/>
    <w:rsid w:val="00C2754E"/>
    <w:rsid w:val="00C32B48"/>
    <w:rsid w:val="00C33F95"/>
    <w:rsid w:val="00C4148E"/>
    <w:rsid w:val="00C416E0"/>
    <w:rsid w:val="00C4249C"/>
    <w:rsid w:val="00C465A6"/>
    <w:rsid w:val="00C46D52"/>
    <w:rsid w:val="00C47DA0"/>
    <w:rsid w:val="00C56493"/>
    <w:rsid w:val="00C56691"/>
    <w:rsid w:val="00C57A5F"/>
    <w:rsid w:val="00C61AAC"/>
    <w:rsid w:val="00C640B6"/>
    <w:rsid w:val="00C6548C"/>
    <w:rsid w:val="00C71874"/>
    <w:rsid w:val="00C802F1"/>
    <w:rsid w:val="00C81997"/>
    <w:rsid w:val="00C85F84"/>
    <w:rsid w:val="00C92706"/>
    <w:rsid w:val="00C93D6B"/>
    <w:rsid w:val="00C963A2"/>
    <w:rsid w:val="00C96C2D"/>
    <w:rsid w:val="00CA138F"/>
    <w:rsid w:val="00CA2727"/>
    <w:rsid w:val="00CA2D7D"/>
    <w:rsid w:val="00CA42B1"/>
    <w:rsid w:val="00CA73E2"/>
    <w:rsid w:val="00CC194D"/>
    <w:rsid w:val="00CC69A0"/>
    <w:rsid w:val="00CC7F12"/>
    <w:rsid w:val="00CD4FC7"/>
    <w:rsid w:val="00CE2015"/>
    <w:rsid w:val="00CE218E"/>
    <w:rsid w:val="00CE43A6"/>
    <w:rsid w:val="00CE49A6"/>
    <w:rsid w:val="00CF2642"/>
    <w:rsid w:val="00CF320B"/>
    <w:rsid w:val="00CF780B"/>
    <w:rsid w:val="00D00AC2"/>
    <w:rsid w:val="00D01F9A"/>
    <w:rsid w:val="00D0474D"/>
    <w:rsid w:val="00D110A8"/>
    <w:rsid w:val="00D13E0A"/>
    <w:rsid w:val="00D20BF6"/>
    <w:rsid w:val="00D235D6"/>
    <w:rsid w:val="00D24AD7"/>
    <w:rsid w:val="00D250D8"/>
    <w:rsid w:val="00D25D00"/>
    <w:rsid w:val="00D27F36"/>
    <w:rsid w:val="00D32087"/>
    <w:rsid w:val="00D32E3D"/>
    <w:rsid w:val="00D35646"/>
    <w:rsid w:val="00D41659"/>
    <w:rsid w:val="00D45F4E"/>
    <w:rsid w:val="00D4660C"/>
    <w:rsid w:val="00D55483"/>
    <w:rsid w:val="00D60106"/>
    <w:rsid w:val="00D63FD5"/>
    <w:rsid w:val="00D641F3"/>
    <w:rsid w:val="00D71204"/>
    <w:rsid w:val="00D744E9"/>
    <w:rsid w:val="00D74A8D"/>
    <w:rsid w:val="00D83454"/>
    <w:rsid w:val="00D94245"/>
    <w:rsid w:val="00DA0054"/>
    <w:rsid w:val="00DA4707"/>
    <w:rsid w:val="00DA5CDB"/>
    <w:rsid w:val="00DA6350"/>
    <w:rsid w:val="00DA6B3D"/>
    <w:rsid w:val="00DB422C"/>
    <w:rsid w:val="00DB46AC"/>
    <w:rsid w:val="00DB4A44"/>
    <w:rsid w:val="00DB6B13"/>
    <w:rsid w:val="00DC7734"/>
    <w:rsid w:val="00DD018F"/>
    <w:rsid w:val="00DD0B49"/>
    <w:rsid w:val="00DE492B"/>
    <w:rsid w:val="00DF1A3B"/>
    <w:rsid w:val="00DF7FFC"/>
    <w:rsid w:val="00E023F5"/>
    <w:rsid w:val="00E06ECF"/>
    <w:rsid w:val="00E11D1D"/>
    <w:rsid w:val="00E13D26"/>
    <w:rsid w:val="00E14B28"/>
    <w:rsid w:val="00E14DAE"/>
    <w:rsid w:val="00E24764"/>
    <w:rsid w:val="00E256E9"/>
    <w:rsid w:val="00E43411"/>
    <w:rsid w:val="00E44881"/>
    <w:rsid w:val="00E45BFB"/>
    <w:rsid w:val="00E46250"/>
    <w:rsid w:val="00E54213"/>
    <w:rsid w:val="00E6526B"/>
    <w:rsid w:val="00E7408B"/>
    <w:rsid w:val="00E81957"/>
    <w:rsid w:val="00E81AD6"/>
    <w:rsid w:val="00E84C3A"/>
    <w:rsid w:val="00E87074"/>
    <w:rsid w:val="00EA19EE"/>
    <w:rsid w:val="00EA29D5"/>
    <w:rsid w:val="00EA3C98"/>
    <w:rsid w:val="00EA3FDC"/>
    <w:rsid w:val="00EA6294"/>
    <w:rsid w:val="00EC1F6D"/>
    <w:rsid w:val="00EC653F"/>
    <w:rsid w:val="00ED458A"/>
    <w:rsid w:val="00ED538D"/>
    <w:rsid w:val="00EE3D7B"/>
    <w:rsid w:val="00EE538E"/>
    <w:rsid w:val="00EF2D45"/>
    <w:rsid w:val="00EF365D"/>
    <w:rsid w:val="00F03B89"/>
    <w:rsid w:val="00F0484A"/>
    <w:rsid w:val="00F051D0"/>
    <w:rsid w:val="00F0764E"/>
    <w:rsid w:val="00F10D09"/>
    <w:rsid w:val="00F121EC"/>
    <w:rsid w:val="00F13121"/>
    <w:rsid w:val="00F161DC"/>
    <w:rsid w:val="00F2140F"/>
    <w:rsid w:val="00F22444"/>
    <w:rsid w:val="00F27008"/>
    <w:rsid w:val="00F41852"/>
    <w:rsid w:val="00F5245C"/>
    <w:rsid w:val="00F5439E"/>
    <w:rsid w:val="00F568E0"/>
    <w:rsid w:val="00F773D8"/>
    <w:rsid w:val="00F77C40"/>
    <w:rsid w:val="00F825D9"/>
    <w:rsid w:val="00F82F34"/>
    <w:rsid w:val="00F84571"/>
    <w:rsid w:val="00F849EE"/>
    <w:rsid w:val="00F84A0B"/>
    <w:rsid w:val="00F8536B"/>
    <w:rsid w:val="00F91C9B"/>
    <w:rsid w:val="00F94993"/>
    <w:rsid w:val="00F97F11"/>
    <w:rsid w:val="00FA1A6B"/>
    <w:rsid w:val="00FA2D7B"/>
    <w:rsid w:val="00FB29D2"/>
    <w:rsid w:val="00FB4813"/>
    <w:rsid w:val="00FC33FB"/>
    <w:rsid w:val="00FC6D27"/>
    <w:rsid w:val="00FC7FAB"/>
    <w:rsid w:val="00FD04BF"/>
    <w:rsid w:val="00FD487D"/>
    <w:rsid w:val="00FE2407"/>
    <w:rsid w:val="00FE71AC"/>
    <w:rsid w:val="00FE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E6908"/>
  <w15:docId w15:val="{9D1CB52D-F6B9-44B9-8C2E-F2C85A60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D26"/>
  </w:style>
  <w:style w:type="paragraph" w:styleId="1">
    <w:name w:val="heading 1"/>
    <w:basedOn w:val="a"/>
    <w:next w:val="a"/>
    <w:link w:val="10"/>
    <w:qFormat/>
    <w:rsid w:val="00F82F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33630C"/>
    <w:pPr>
      <w:ind w:firstLine="567"/>
      <w:jc w:val="center"/>
      <w:outlineLvl w:val="1"/>
    </w:pPr>
    <w:rPr>
      <w:rFonts w:ascii="Arial" w:hAnsi="Arial" w:cs="Arial"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3D2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13D26"/>
  </w:style>
  <w:style w:type="paragraph" w:styleId="a6">
    <w:name w:val="footer"/>
    <w:basedOn w:val="a"/>
    <w:rsid w:val="00E13D2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link w:val="ConsPlusNormal1"/>
    <w:uiPriority w:val="99"/>
    <w:rsid w:val="00E13D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13D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36055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0E02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450E02"/>
    <w:rPr>
      <w:rFonts w:ascii="Arial" w:hAnsi="Arial" w:cs="Arial"/>
    </w:rPr>
  </w:style>
  <w:style w:type="paragraph" w:styleId="a9">
    <w:name w:val="List Paragraph"/>
    <w:basedOn w:val="a"/>
    <w:link w:val="aa"/>
    <w:uiPriority w:val="34"/>
    <w:qFormat/>
    <w:rsid w:val="00A515E9"/>
    <w:pPr>
      <w:ind w:left="720" w:firstLine="567"/>
      <w:contextualSpacing/>
      <w:jc w:val="both"/>
    </w:pPr>
    <w:rPr>
      <w:rFonts w:ascii="Arial" w:hAnsi="Arial"/>
      <w:sz w:val="24"/>
      <w:szCs w:val="24"/>
    </w:rPr>
  </w:style>
  <w:style w:type="character" w:customStyle="1" w:styleId="markedcontent">
    <w:name w:val="markedcontent"/>
    <w:rsid w:val="00A07CDF"/>
  </w:style>
  <w:style w:type="paragraph" w:customStyle="1" w:styleId="11">
    <w:name w:val="Обычный (веб)1"/>
    <w:basedOn w:val="a"/>
    <w:uiPriority w:val="99"/>
    <w:unhideWhenUsed/>
    <w:rsid w:val="003839D9"/>
    <w:pPr>
      <w:spacing w:after="150"/>
    </w:pPr>
    <w:rPr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3839D9"/>
    <w:rPr>
      <w:rFonts w:ascii="Arial" w:hAnsi="Arial"/>
      <w:sz w:val="24"/>
      <w:szCs w:val="24"/>
    </w:rPr>
  </w:style>
  <w:style w:type="paragraph" w:customStyle="1" w:styleId="ab">
    <w:name w:val="Знак"/>
    <w:basedOn w:val="a"/>
    <w:rsid w:val="00172B9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c">
    <w:name w:val="Hyperlink"/>
    <w:uiPriority w:val="99"/>
    <w:unhideWhenUsed/>
    <w:rsid w:val="00524AA8"/>
    <w:rPr>
      <w:color w:val="0000FF"/>
      <w:u w:val="single"/>
    </w:rPr>
  </w:style>
  <w:style w:type="character" w:customStyle="1" w:styleId="20">
    <w:name w:val="Заголовок 2 Знак"/>
    <w:aliases w:val="!Разделы документа Знак"/>
    <w:link w:val="2"/>
    <w:rsid w:val="0033630C"/>
    <w:rPr>
      <w:rFonts w:ascii="Arial" w:hAnsi="Arial" w:cs="Arial"/>
      <w:iCs/>
      <w:sz w:val="30"/>
      <w:szCs w:val="28"/>
    </w:rPr>
  </w:style>
  <w:style w:type="character" w:customStyle="1" w:styleId="10">
    <w:name w:val="Заголовок 1 Знак"/>
    <w:link w:val="1"/>
    <w:rsid w:val="00F82F3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C46D52"/>
    <w:pPr>
      <w:suppressAutoHyphens/>
      <w:autoSpaceDN w:val="0"/>
      <w:textAlignment w:val="baseline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character" w:customStyle="1" w:styleId="a4">
    <w:name w:val="Верхний колонтитул Знак"/>
    <w:link w:val="a3"/>
    <w:rsid w:val="00C46D52"/>
  </w:style>
  <w:style w:type="paragraph" w:customStyle="1" w:styleId="formattext">
    <w:name w:val="formattext"/>
    <w:basedOn w:val="Standard"/>
    <w:rsid w:val="00C46D52"/>
    <w:pPr>
      <w:spacing w:before="280" w:after="280"/>
    </w:pPr>
    <w:rPr>
      <w:rFonts w:ascii="Times New Roman" w:eastAsia="Times New Roman" w:hAnsi="Times New Roman" w:cs="Times New Roman"/>
      <w:lang w:eastAsia="ru-RU"/>
    </w:rPr>
  </w:style>
  <w:style w:type="paragraph" w:customStyle="1" w:styleId="Footnote">
    <w:name w:val="Footnote"/>
    <w:basedOn w:val="Standard"/>
    <w:rsid w:val="00C46D52"/>
    <w:pPr>
      <w:suppressLineNumbers/>
      <w:ind w:left="340" w:hanging="340"/>
    </w:pPr>
    <w:rPr>
      <w:sz w:val="20"/>
      <w:szCs w:val="20"/>
    </w:rPr>
  </w:style>
  <w:style w:type="character" w:customStyle="1" w:styleId="Internetlink">
    <w:name w:val="Internet link"/>
    <w:rsid w:val="00C46D52"/>
    <w:rPr>
      <w:color w:val="000080"/>
      <w:u w:val="single"/>
    </w:rPr>
  </w:style>
  <w:style w:type="character" w:styleId="ad">
    <w:name w:val="footnote reference"/>
    <w:rsid w:val="00C46D52"/>
    <w:rPr>
      <w:position w:val="0"/>
      <w:vertAlign w:val="superscript"/>
    </w:rPr>
  </w:style>
  <w:style w:type="numbering" w:customStyle="1" w:styleId="WW8Num2">
    <w:name w:val="WW8Num2"/>
    <w:basedOn w:val="a2"/>
    <w:rsid w:val="00C46D52"/>
    <w:pPr>
      <w:numPr>
        <w:numId w:val="6"/>
      </w:numPr>
    </w:pPr>
  </w:style>
  <w:style w:type="paragraph" w:customStyle="1" w:styleId="FORMATTEXT0">
    <w:name w:val=".FORMATTEXT"/>
    <w:uiPriority w:val="99"/>
    <w:rsid w:val="00C46D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Гипертекстовая ссылка"/>
    <w:uiPriority w:val="99"/>
    <w:rsid w:val="00C46D52"/>
    <w:rPr>
      <w:color w:val="106BBE"/>
    </w:rPr>
  </w:style>
  <w:style w:type="paragraph" w:customStyle="1" w:styleId="ConsPlusTitle">
    <w:name w:val="ConsPlusTitle"/>
    <w:uiPriority w:val="99"/>
    <w:rsid w:val="00C46D52"/>
    <w:pPr>
      <w:widowControl w:val="0"/>
    </w:pPr>
    <w:rPr>
      <w:rFonts w:ascii="Arial" w:hAnsi="Arial" w:cs="Arial"/>
      <w:b/>
      <w:bCs/>
      <w:sz w:val="24"/>
      <w:szCs w:val="24"/>
    </w:rPr>
  </w:style>
  <w:style w:type="character" w:styleId="af">
    <w:name w:val="Strong"/>
    <w:uiPriority w:val="22"/>
    <w:qFormat/>
    <w:rsid w:val="00DC7734"/>
    <w:rPr>
      <w:b/>
      <w:bCs/>
    </w:rPr>
  </w:style>
  <w:style w:type="paragraph" w:styleId="af0">
    <w:name w:val="Normal (Web)"/>
    <w:basedOn w:val="a"/>
    <w:uiPriority w:val="99"/>
    <w:unhideWhenUsed/>
    <w:rsid w:val="00893E0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9495-977B-40F6-A7EF-45D2BD8A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НЕФТЕЮГАНСКОГО РАЙОНА</vt:lpstr>
    </vt:vector>
  </TitlesOfParts>
  <Company>M&amp;P</Company>
  <LinksUpToDate>false</LinksUpToDate>
  <CharactersWithSpaces>4608</CharactersWithSpaces>
  <SharedDoc>false</SharedDoc>
  <HLinks>
    <vt:vector size="42" baseType="variant">
      <vt:variant>
        <vt:i4>3407993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95001&amp;dst=100637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95001&amp;dst=100637</vt:lpwstr>
      </vt:variant>
      <vt:variant>
        <vt:lpwstr/>
      </vt:variant>
      <vt:variant>
        <vt:i4>3211386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95001&amp;dst=101410</vt:lpwstr>
      </vt:variant>
      <vt:variant>
        <vt:lpwstr/>
      </vt:variant>
      <vt:variant>
        <vt:i4>3407993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95001&amp;dst=100637</vt:lpwstr>
      </vt:variant>
      <vt:variant>
        <vt:lpwstr/>
      </vt:variant>
      <vt:variant>
        <vt:i4>380120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95001&amp;dst=100996</vt:lpwstr>
      </vt:variant>
      <vt:variant>
        <vt:lpwstr/>
      </vt:variant>
      <vt:variant>
        <vt:i4>7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97804&amp;dst=1097</vt:lpwstr>
      </vt:variant>
      <vt:variant>
        <vt:lpwstr/>
      </vt:variant>
      <vt:variant>
        <vt:i4>19667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97804&amp;dst=10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НЕФТЕЮГАНСКОГО РАЙОНА</dc:title>
  <dc:subject/>
  <dc:creator>KurapovaAM</dc:creator>
  <cp:keywords/>
  <cp:lastModifiedBy>Каваляускайте КК</cp:lastModifiedBy>
  <cp:revision>7</cp:revision>
  <cp:lastPrinted>2025-03-04T12:29:00Z</cp:lastPrinted>
  <dcterms:created xsi:type="dcterms:W3CDTF">2025-03-31T04:17:00Z</dcterms:created>
  <dcterms:modified xsi:type="dcterms:W3CDTF">2025-10-22T06:04:00Z</dcterms:modified>
</cp:coreProperties>
</file>